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A5" w:rsidRDefault="00FD55A5" w:rsidP="00FD55A5">
      <w:pPr>
        <w:pStyle w:val="a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чет </w:t>
      </w:r>
    </w:p>
    <w:p w:rsidR="00FD55A5" w:rsidRDefault="00FD55A5" w:rsidP="00FD55A5">
      <w:pPr>
        <w:pStyle w:val="a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ы </w:t>
      </w:r>
      <w:proofErr w:type="spellStart"/>
      <w:r w:rsidR="00095195">
        <w:rPr>
          <w:b/>
          <w:color w:val="000000" w:themeColor="text1"/>
          <w:sz w:val="28"/>
          <w:szCs w:val="28"/>
        </w:rPr>
        <w:t>Тужинского</w:t>
      </w:r>
      <w:proofErr w:type="spellEnd"/>
      <w:r w:rsidR="0009519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айона о результатах своей деятельности в 2015 году, в том числе о решении вопросов, поставленных районной Думой</w:t>
      </w:r>
    </w:p>
    <w:p w:rsidR="00FD55A5" w:rsidRDefault="00FD55A5" w:rsidP="00FD55A5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FD55A5" w:rsidRDefault="00FD55A5" w:rsidP="00FD55A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3441FE">
        <w:rPr>
          <w:b/>
          <w:color w:val="000000" w:themeColor="text1"/>
          <w:sz w:val="28"/>
          <w:szCs w:val="28"/>
        </w:rPr>
        <w:t>Уважаемые депутаты и все присутствующие!</w:t>
      </w:r>
    </w:p>
    <w:p w:rsidR="00FD55A5" w:rsidRPr="003441FE" w:rsidRDefault="00FD55A5" w:rsidP="00FD55A5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FD55A5" w:rsidRPr="003441FE" w:rsidRDefault="00FD55A5" w:rsidP="00FD55A5">
      <w:pPr>
        <w:pStyle w:val="a3"/>
        <w:rPr>
          <w:color w:val="000000" w:themeColor="text1"/>
          <w:sz w:val="28"/>
          <w:szCs w:val="28"/>
        </w:rPr>
      </w:pPr>
    </w:p>
    <w:p w:rsidR="00F04556" w:rsidRPr="003441FE" w:rsidRDefault="00C17E82" w:rsidP="00C17E8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В соответствии с п.2 ст.29 Устава муниципального образования </w:t>
      </w:r>
      <w:proofErr w:type="spellStart"/>
      <w:r w:rsidRPr="003441FE">
        <w:rPr>
          <w:color w:val="000000" w:themeColor="text1"/>
          <w:sz w:val="28"/>
          <w:szCs w:val="28"/>
        </w:rPr>
        <w:t>Тужинский</w:t>
      </w:r>
      <w:proofErr w:type="spellEnd"/>
      <w:r w:rsidRPr="003441FE">
        <w:rPr>
          <w:color w:val="000000" w:themeColor="text1"/>
          <w:sz w:val="28"/>
          <w:szCs w:val="28"/>
        </w:rPr>
        <w:t xml:space="preserve"> муниципальный район, статьи 60 Регламента </w:t>
      </w:r>
      <w:proofErr w:type="spellStart"/>
      <w:r w:rsidRPr="003441FE">
        <w:rPr>
          <w:color w:val="000000" w:themeColor="text1"/>
          <w:sz w:val="28"/>
          <w:szCs w:val="28"/>
        </w:rPr>
        <w:t>Тужинской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ной Думы п</w:t>
      </w:r>
      <w:r w:rsidR="00963A24" w:rsidRPr="003441FE">
        <w:rPr>
          <w:color w:val="000000" w:themeColor="text1"/>
          <w:sz w:val="28"/>
          <w:szCs w:val="28"/>
        </w:rPr>
        <w:t>редставляю вашему вниманию отчет</w:t>
      </w:r>
      <w:r w:rsidR="00C70D57" w:rsidRPr="003441FE">
        <w:rPr>
          <w:color w:val="000000" w:themeColor="text1"/>
          <w:sz w:val="28"/>
          <w:szCs w:val="28"/>
        </w:rPr>
        <w:t xml:space="preserve"> </w:t>
      </w:r>
      <w:r w:rsidR="00963A24" w:rsidRPr="003441FE">
        <w:rPr>
          <w:color w:val="000000" w:themeColor="text1"/>
          <w:sz w:val="28"/>
          <w:szCs w:val="28"/>
        </w:rPr>
        <w:t xml:space="preserve">председателя </w:t>
      </w:r>
      <w:proofErr w:type="spellStart"/>
      <w:r w:rsidR="00963A24" w:rsidRPr="003441FE">
        <w:rPr>
          <w:color w:val="000000" w:themeColor="text1"/>
          <w:sz w:val="28"/>
          <w:szCs w:val="28"/>
        </w:rPr>
        <w:t>Тужинской</w:t>
      </w:r>
      <w:proofErr w:type="spellEnd"/>
      <w:r w:rsidR="00963A24" w:rsidRPr="003441FE">
        <w:rPr>
          <w:color w:val="000000" w:themeColor="text1"/>
          <w:sz w:val="28"/>
          <w:szCs w:val="28"/>
        </w:rPr>
        <w:t xml:space="preserve"> районной Думы, главы района о результатах деятельности </w:t>
      </w:r>
      <w:r w:rsidR="00C70D57" w:rsidRPr="003441FE">
        <w:rPr>
          <w:color w:val="000000" w:themeColor="text1"/>
          <w:sz w:val="28"/>
          <w:szCs w:val="28"/>
        </w:rPr>
        <w:t>за 2015</w:t>
      </w:r>
      <w:r w:rsidR="008A17F2" w:rsidRPr="003441FE">
        <w:rPr>
          <w:color w:val="000000" w:themeColor="text1"/>
          <w:sz w:val="28"/>
          <w:szCs w:val="28"/>
        </w:rPr>
        <w:t xml:space="preserve"> год и решении вопросов, поставленных районной Думой.</w:t>
      </w:r>
    </w:p>
    <w:p w:rsidR="005271D0" w:rsidRPr="003441FE" w:rsidRDefault="005271D0" w:rsidP="00C17E8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В моем отчете будет отражена работа по выполнению возложенных полномочий в организации деятельности районной Думы четвертого созыва по итогам 2015 года, деятельность по работе с общественными формированиями и предпринимательским сообществом, с жалобами и обращениями граждан, результатами представительской деятельности как высшего должностного лица муниципального образования, выполнению иных полномочий.</w:t>
      </w:r>
    </w:p>
    <w:p w:rsidR="005271D0" w:rsidRPr="003441FE" w:rsidRDefault="00F04556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</w:r>
      <w:proofErr w:type="gramStart"/>
      <w:r w:rsidR="00A616DF" w:rsidRPr="003441FE">
        <w:rPr>
          <w:color w:val="000000" w:themeColor="text1"/>
          <w:sz w:val="28"/>
          <w:szCs w:val="28"/>
        </w:rPr>
        <w:t>Я не буду</w:t>
      </w:r>
      <w:r w:rsidR="005271D0" w:rsidRPr="003441FE">
        <w:rPr>
          <w:color w:val="000000" w:themeColor="text1"/>
          <w:sz w:val="28"/>
          <w:szCs w:val="28"/>
        </w:rPr>
        <w:t xml:space="preserve"> останавливаться на вопросах социально-экономического развития муниципального образования </w:t>
      </w:r>
      <w:proofErr w:type="spellStart"/>
      <w:r w:rsidR="005271D0" w:rsidRPr="003441FE">
        <w:rPr>
          <w:color w:val="000000" w:themeColor="text1"/>
          <w:sz w:val="28"/>
          <w:szCs w:val="28"/>
        </w:rPr>
        <w:t>Тужинский</w:t>
      </w:r>
      <w:proofErr w:type="spellEnd"/>
      <w:r w:rsidR="005271D0" w:rsidRPr="003441FE">
        <w:rPr>
          <w:color w:val="000000" w:themeColor="text1"/>
          <w:sz w:val="28"/>
          <w:szCs w:val="28"/>
        </w:rPr>
        <w:t xml:space="preserve"> муниципальный район, т.к. подробно о выполнении мероприятий Программы социально-экономического развития района </w:t>
      </w:r>
      <w:r w:rsidR="00A85AAD" w:rsidRPr="003441FE">
        <w:rPr>
          <w:color w:val="000000" w:themeColor="text1"/>
          <w:sz w:val="28"/>
          <w:szCs w:val="28"/>
        </w:rPr>
        <w:t xml:space="preserve">будет </w:t>
      </w:r>
      <w:r w:rsidR="005271D0" w:rsidRPr="003441FE">
        <w:rPr>
          <w:color w:val="000000" w:themeColor="text1"/>
          <w:sz w:val="28"/>
          <w:szCs w:val="28"/>
        </w:rPr>
        <w:t xml:space="preserve">заслушан отчет заведующей отделом по экономике и прогнозированию </w:t>
      </w:r>
      <w:proofErr w:type="spellStart"/>
      <w:r w:rsidR="005271D0" w:rsidRPr="003441FE">
        <w:rPr>
          <w:color w:val="000000" w:themeColor="text1"/>
          <w:sz w:val="28"/>
          <w:szCs w:val="28"/>
        </w:rPr>
        <w:t>Клепцовой</w:t>
      </w:r>
      <w:proofErr w:type="spellEnd"/>
      <w:r w:rsidR="005271D0" w:rsidRPr="003441FE">
        <w:rPr>
          <w:color w:val="000000" w:themeColor="text1"/>
          <w:sz w:val="28"/>
          <w:szCs w:val="28"/>
        </w:rPr>
        <w:t xml:space="preserve"> Г.А..</w:t>
      </w:r>
      <w:r w:rsidR="00A85AAD" w:rsidRPr="003441FE">
        <w:rPr>
          <w:color w:val="000000" w:themeColor="text1"/>
          <w:sz w:val="28"/>
          <w:szCs w:val="28"/>
        </w:rPr>
        <w:t xml:space="preserve"> и отчет главы администрации района о результатах своей деятельности и деятельности администрации района в 2015 году </w:t>
      </w:r>
      <w:proofErr w:type="spellStart"/>
      <w:r w:rsidR="00A85AAD" w:rsidRPr="003441FE">
        <w:rPr>
          <w:color w:val="000000" w:themeColor="text1"/>
          <w:sz w:val="28"/>
          <w:szCs w:val="28"/>
        </w:rPr>
        <w:t>Видякиной</w:t>
      </w:r>
      <w:proofErr w:type="spellEnd"/>
      <w:r w:rsidR="00A85AAD" w:rsidRPr="003441FE">
        <w:rPr>
          <w:color w:val="000000" w:themeColor="text1"/>
          <w:sz w:val="28"/>
          <w:szCs w:val="28"/>
        </w:rPr>
        <w:t xml:space="preserve"> Е.В.</w:t>
      </w:r>
      <w:proofErr w:type="gramEnd"/>
    </w:p>
    <w:p w:rsidR="00F04556" w:rsidRPr="003441FE" w:rsidRDefault="00C70D57" w:rsidP="00F31BB4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В первую очередь я </w:t>
      </w:r>
      <w:r w:rsidR="003B0135" w:rsidRPr="003441FE">
        <w:rPr>
          <w:color w:val="000000" w:themeColor="text1"/>
          <w:sz w:val="28"/>
          <w:szCs w:val="28"/>
        </w:rPr>
        <w:t xml:space="preserve">коротко </w:t>
      </w:r>
      <w:r w:rsidR="00F31BB4" w:rsidRPr="003441FE">
        <w:rPr>
          <w:color w:val="000000" w:themeColor="text1"/>
          <w:sz w:val="28"/>
          <w:szCs w:val="28"/>
        </w:rPr>
        <w:t xml:space="preserve">ознакомлю вас с демографической ситуацией в </w:t>
      </w:r>
      <w:proofErr w:type="spellStart"/>
      <w:r w:rsidR="00F31BB4" w:rsidRPr="003441FE">
        <w:rPr>
          <w:color w:val="000000" w:themeColor="text1"/>
          <w:sz w:val="28"/>
          <w:szCs w:val="28"/>
        </w:rPr>
        <w:t>Тужинском</w:t>
      </w:r>
      <w:proofErr w:type="spellEnd"/>
      <w:r w:rsidR="00F31BB4" w:rsidRPr="003441FE">
        <w:rPr>
          <w:color w:val="000000" w:themeColor="text1"/>
          <w:sz w:val="28"/>
          <w:szCs w:val="28"/>
        </w:rPr>
        <w:t xml:space="preserve"> районе.</w:t>
      </w:r>
    </w:p>
    <w:p w:rsidR="003B0135" w:rsidRPr="003441FE" w:rsidRDefault="003B0135" w:rsidP="00F31BB4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На 01.01</w:t>
      </w:r>
      <w:r w:rsidR="00C70D57" w:rsidRPr="003441FE">
        <w:rPr>
          <w:color w:val="000000" w:themeColor="text1"/>
          <w:sz w:val="28"/>
          <w:szCs w:val="28"/>
        </w:rPr>
        <w:t>.2016</w:t>
      </w:r>
      <w:r w:rsidR="00763B72" w:rsidRPr="003441FE">
        <w:rPr>
          <w:color w:val="000000" w:themeColor="text1"/>
          <w:sz w:val="28"/>
          <w:szCs w:val="28"/>
        </w:rPr>
        <w:t xml:space="preserve"> года</w:t>
      </w:r>
      <w:r w:rsidR="00F77C84" w:rsidRPr="003441FE">
        <w:rPr>
          <w:color w:val="000000" w:themeColor="text1"/>
          <w:sz w:val="28"/>
          <w:szCs w:val="28"/>
        </w:rPr>
        <w:t xml:space="preserve"> в районе проживает</w:t>
      </w:r>
      <w:r w:rsidR="00F77C84" w:rsidRPr="003441FE">
        <w:rPr>
          <w:color w:val="000000" w:themeColor="text1"/>
          <w:sz w:val="28"/>
          <w:szCs w:val="28"/>
        </w:rPr>
        <w:tab/>
        <w:t xml:space="preserve"> 6706 чел., из них 4287</w:t>
      </w:r>
      <w:r w:rsidR="00763B72" w:rsidRPr="003441FE">
        <w:rPr>
          <w:color w:val="000000" w:themeColor="text1"/>
          <w:sz w:val="28"/>
          <w:szCs w:val="28"/>
        </w:rPr>
        <w:t xml:space="preserve"> </w:t>
      </w:r>
      <w:r w:rsidRPr="003441FE">
        <w:rPr>
          <w:color w:val="000000" w:themeColor="text1"/>
          <w:sz w:val="28"/>
          <w:szCs w:val="28"/>
        </w:rPr>
        <w:t>чел.</w:t>
      </w:r>
      <w:r w:rsidR="00763B72" w:rsidRPr="003441FE">
        <w:rPr>
          <w:color w:val="000000" w:themeColor="text1"/>
          <w:sz w:val="28"/>
          <w:szCs w:val="28"/>
        </w:rPr>
        <w:t xml:space="preserve"> </w:t>
      </w:r>
      <w:r w:rsidR="00847E26" w:rsidRPr="003441FE">
        <w:rPr>
          <w:color w:val="000000" w:themeColor="text1"/>
          <w:sz w:val="28"/>
          <w:szCs w:val="28"/>
        </w:rPr>
        <w:t xml:space="preserve">- </w:t>
      </w:r>
      <w:r w:rsidR="00763B72" w:rsidRPr="003441FE">
        <w:rPr>
          <w:color w:val="000000" w:themeColor="text1"/>
          <w:sz w:val="28"/>
          <w:szCs w:val="28"/>
        </w:rPr>
        <w:t>в</w:t>
      </w:r>
      <w:r w:rsidR="00847E26" w:rsidRPr="003441FE">
        <w:rPr>
          <w:color w:val="000000" w:themeColor="text1"/>
          <w:sz w:val="28"/>
          <w:szCs w:val="28"/>
        </w:rPr>
        <w:t xml:space="preserve"> </w:t>
      </w:r>
      <w:proofErr w:type="spellStart"/>
      <w:r w:rsidR="00847E26" w:rsidRPr="003441FE">
        <w:rPr>
          <w:color w:val="000000" w:themeColor="text1"/>
          <w:sz w:val="28"/>
          <w:szCs w:val="28"/>
        </w:rPr>
        <w:t>пгт</w:t>
      </w:r>
      <w:proofErr w:type="spellEnd"/>
      <w:proofErr w:type="gramStart"/>
      <w:r w:rsidR="00847E26" w:rsidRPr="003441FE">
        <w:rPr>
          <w:color w:val="000000" w:themeColor="text1"/>
          <w:sz w:val="28"/>
          <w:szCs w:val="28"/>
        </w:rPr>
        <w:t xml:space="preserve"> Т</w:t>
      </w:r>
      <w:proofErr w:type="gramEnd"/>
      <w:r w:rsidR="00847E26" w:rsidRPr="003441FE">
        <w:rPr>
          <w:color w:val="000000" w:themeColor="text1"/>
          <w:sz w:val="28"/>
          <w:szCs w:val="28"/>
        </w:rPr>
        <w:t>ужа</w:t>
      </w:r>
      <w:r w:rsidR="00F77C84" w:rsidRPr="003441FE">
        <w:rPr>
          <w:color w:val="000000" w:themeColor="text1"/>
          <w:sz w:val="28"/>
          <w:szCs w:val="28"/>
        </w:rPr>
        <w:t>, 2419</w:t>
      </w:r>
      <w:r w:rsidR="00763B72" w:rsidRPr="003441FE">
        <w:rPr>
          <w:color w:val="000000" w:themeColor="text1"/>
          <w:sz w:val="28"/>
          <w:szCs w:val="28"/>
        </w:rPr>
        <w:t xml:space="preserve"> </w:t>
      </w:r>
      <w:r w:rsidRPr="003441FE">
        <w:rPr>
          <w:color w:val="000000" w:themeColor="text1"/>
          <w:sz w:val="28"/>
          <w:szCs w:val="28"/>
        </w:rPr>
        <w:t>чел. – сельские жители.</w:t>
      </w:r>
    </w:p>
    <w:p w:rsidR="003E281A" w:rsidRPr="003441FE" w:rsidRDefault="004232B9" w:rsidP="003E281A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В 2015</w:t>
      </w:r>
      <w:r w:rsidR="00B600AB" w:rsidRPr="003441FE">
        <w:rPr>
          <w:color w:val="000000" w:themeColor="text1"/>
          <w:sz w:val="28"/>
          <w:szCs w:val="28"/>
        </w:rPr>
        <w:t xml:space="preserve"> году з</w:t>
      </w:r>
      <w:r w:rsidRPr="003441FE">
        <w:rPr>
          <w:color w:val="000000" w:themeColor="text1"/>
          <w:sz w:val="28"/>
          <w:szCs w:val="28"/>
        </w:rPr>
        <w:t>аключено браков - 34</w:t>
      </w:r>
      <w:r w:rsidR="00847E26" w:rsidRPr="003441FE">
        <w:rPr>
          <w:color w:val="000000" w:themeColor="text1"/>
          <w:sz w:val="28"/>
          <w:szCs w:val="28"/>
        </w:rPr>
        <w:t xml:space="preserve">, разводов - </w:t>
      </w:r>
      <w:r w:rsidRPr="003441FE">
        <w:rPr>
          <w:color w:val="000000" w:themeColor="text1"/>
          <w:sz w:val="28"/>
          <w:szCs w:val="28"/>
        </w:rPr>
        <w:t>27, для сравнения в 2014</w:t>
      </w:r>
      <w:r w:rsidR="00AD4983" w:rsidRPr="003441FE">
        <w:rPr>
          <w:color w:val="000000" w:themeColor="text1"/>
          <w:sz w:val="28"/>
          <w:szCs w:val="28"/>
        </w:rPr>
        <w:t xml:space="preserve"> году заключено браков </w:t>
      </w:r>
      <w:r w:rsidR="00847E26" w:rsidRPr="003441FE">
        <w:rPr>
          <w:color w:val="000000" w:themeColor="text1"/>
          <w:sz w:val="28"/>
          <w:szCs w:val="28"/>
        </w:rPr>
        <w:t xml:space="preserve">- </w:t>
      </w:r>
      <w:r w:rsidRPr="003441FE">
        <w:rPr>
          <w:color w:val="000000" w:themeColor="text1"/>
          <w:sz w:val="28"/>
          <w:szCs w:val="28"/>
        </w:rPr>
        <w:t>50</w:t>
      </w:r>
      <w:r w:rsidR="00AD4983" w:rsidRPr="003441FE">
        <w:rPr>
          <w:color w:val="000000" w:themeColor="text1"/>
          <w:sz w:val="28"/>
          <w:szCs w:val="28"/>
        </w:rPr>
        <w:t>, разводов -</w:t>
      </w:r>
      <w:r w:rsidR="00847E26" w:rsidRPr="003441FE">
        <w:rPr>
          <w:color w:val="000000" w:themeColor="text1"/>
          <w:sz w:val="28"/>
          <w:szCs w:val="28"/>
        </w:rPr>
        <w:t xml:space="preserve"> </w:t>
      </w:r>
      <w:r w:rsidRPr="003441FE">
        <w:rPr>
          <w:color w:val="000000" w:themeColor="text1"/>
          <w:sz w:val="28"/>
          <w:szCs w:val="28"/>
        </w:rPr>
        <w:t>23</w:t>
      </w:r>
    </w:p>
    <w:p w:rsidR="003E281A" w:rsidRPr="003441FE" w:rsidRDefault="00847E26" w:rsidP="003E281A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  <w:t xml:space="preserve">В прошлом году родилось </w:t>
      </w:r>
      <w:r w:rsidR="004232B9" w:rsidRPr="003441FE">
        <w:rPr>
          <w:color w:val="000000" w:themeColor="text1"/>
          <w:sz w:val="28"/>
          <w:szCs w:val="28"/>
        </w:rPr>
        <w:t>69</w:t>
      </w:r>
      <w:r w:rsidRPr="003441FE">
        <w:rPr>
          <w:color w:val="000000" w:themeColor="text1"/>
          <w:sz w:val="28"/>
          <w:szCs w:val="28"/>
        </w:rPr>
        <w:t xml:space="preserve"> малышей, умерло - </w:t>
      </w:r>
      <w:r w:rsidR="004232B9" w:rsidRPr="003441FE">
        <w:rPr>
          <w:color w:val="000000" w:themeColor="text1"/>
          <w:sz w:val="28"/>
          <w:szCs w:val="28"/>
        </w:rPr>
        <w:t>130</w:t>
      </w:r>
      <w:r w:rsidR="00B600AB" w:rsidRPr="003441FE">
        <w:rPr>
          <w:color w:val="000000" w:themeColor="text1"/>
          <w:sz w:val="28"/>
          <w:szCs w:val="28"/>
        </w:rPr>
        <w:t xml:space="preserve"> </w:t>
      </w:r>
      <w:r w:rsidR="004232B9" w:rsidRPr="003441FE">
        <w:rPr>
          <w:color w:val="000000" w:themeColor="text1"/>
          <w:sz w:val="28"/>
          <w:szCs w:val="28"/>
        </w:rPr>
        <w:t>чел., для сравнения в 2014</w:t>
      </w:r>
      <w:r w:rsidR="003E281A" w:rsidRPr="003441FE">
        <w:rPr>
          <w:color w:val="000000" w:themeColor="text1"/>
          <w:sz w:val="28"/>
          <w:szCs w:val="28"/>
        </w:rPr>
        <w:t xml:space="preserve"> году родило</w:t>
      </w:r>
      <w:r w:rsidR="004232B9" w:rsidRPr="003441FE">
        <w:rPr>
          <w:color w:val="000000" w:themeColor="text1"/>
          <w:sz w:val="28"/>
          <w:szCs w:val="28"/>
        </w:rPr>
        <w:t>сь 68</w:t>
      </w:r>
      <w:r w:rsidR="00AD4983" w:rsidRPr="003441FE">
        <w:rPr>
          <w:color w:val="000000" w:themeColor="text1"/>
          <w:sz w:val="28"/>
          <w:szCs w:val="28"/>
        </w:rPr>
        <w:t xml:space="preserve"> детей, умерло -</w:t>
      </w:r>
      <w:r w:rsidRPr="003441FE">
        <w:rPr>
          <w:color w:val="000000" w:themeColor="text1"/>
          <w:sz w:val="28"/>
          <w:szCs w:val="28"/>
        </w:rPr>
        <w:t xml:space="preserve"> </w:t>
      </w:r>
      <w:r w:rsidR="004232B9" w:rsidRPr="003441FE">
        <w:rPr>
          <w:color w:val="000000" w:themeColor="text1"/>
          <w:sz w:val="28"/>
          <w:szCs w:val="28"/>
        </w:rPr>
        <w:t>114</w:t>
      </w:r>
      <w:r w:rsidR="003E281A" w:rsidRPr="003441FE">
        <w:rPr>
          <w:color w:val="000000" w:themeColor="text1"/>
          <w:sz w:val="28"/>
          <w:szCs w:val="28"/>
        </w:rPr>
        <w:t xml:space="preserve"> чел. </w:t>
      </w:r>
    </w:p>
    <w:p w:rsidR="004232B9" w:rsidRPr="003441FE" w:rsidRDefault="004232B9" w:rsidP="003E281A">
      <w:pPr>
        <w:pStyle w:val="a3"/>
        <w:jc w:val="both"/>
        <w:rPr>
          <w:color w:val="000000" w:themeColor="text1"/>
          <w:sz w:val="28"/>
          <w:szCs w:val="28"/>
        </w:rPr>
      </w:pPr>
    </w:p>
    <w:p w:rsidR="006035CB" w:rsidRPr="003441FE" w:rsidRDefault="004232B9" w:rsidP="00F002C8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  <w:t>Установленное число депутатов</w:t>
      </w:r>
      <w:r w:rsidR="00A616DF" w:rsidRPr="003441FE">
        <w:rPr>
          <w:color w:val="000000" w:themeColor="text1"/>
          <w:sz w:val="28"/>
          <w:szCs w:val="28"/>
        </w:rPr>
        <w:t xml:space="preserve"> </w:t>
      </w:r>
      <w:proofErr w:type="spellStart"/>
      <w:r w:rsidR="00A616DF" w:rsidRPr="003441FE">
        <w:rPr>
          <w:color w:val="000000" w:themeColor="text1"/>
          <w:sz w:val="28"/>
          <w:szCs w:val="28"/>
        </w:rPr>
        <w:t>Тужинской</w:t>
      </w:r>
      <w:proofErr w:type="spellEnd"/>
      <w:r w:rsidR="00A616DF" w:rsidRPr="003441FE">
        <w:rPr>
          <w:color w:val="000000" w:themeColor="text1"/>
          <w:sz w:val="28"/>
          <w:szCs w:val="28"/>
        </w:rPr>
        <w:t xml:space="preserve"> районной Думы – 15 человек. В течение</w:t>
      </w:r>
      <w:r w:rsidR="009A65D3" w:rsidRPr="003441FE">
        <w:rPr>
          <w:color w:val="000000" w:themeColor="text1"/>
          <w:sz w:val="28"/>
          <w:szCs w:val="28"/>
        </w:rPr>
        <w:t xml:space="preserve"> года </w:t>
      </w:r>
      <w:r w:rsidR="00A616DF" w:rsidRPr="003441FE">
        <w:rPr>
          <w:color w:val="000000" w:themeColor="text1"/>
          <w:sz w:val="28"/>
          <w:szCs w:val="28"/>
        </w:rPr>
        <w:t xml:space="preserve">районная </w:t>
      </w:r>
      <w:r w:rsidR="009A65D3" w:rsidRPr="003441FE">
        <w:rPr>
          <w:color w:val="000000" w:themeColor="text1"/>
          <w:sz w:val="28"/>
          <w:szCs w:val="28"/>
        </w:rPr>
        <w:t xml:space="preserve">Дума работала в составе 14 человек, в октябре 2015 года </w:t>
      </w:r>
      <w:r w:rsidR="000F3A10">
        <w:rPr>
          <w:color w:val="000000" w:themeColor="text1"/>
          <w:sz w:val="28"/>
          <w:szCs w:val="28"/>
        </w:rPr>
        <w:t xml:space="preserve">по заявлению </w:t>
      </w:r>
      <w:r w:rsidR="009A65D3" w:rsidRPr="003441FE">
        <w:rPr>
          <w:color w:val="000000" w:themeColor="text1"/>
          <w:sz w:val="28"/>
          <w:szCs w:val="28"/>
        </w:rPr>
        <w:t xml:space="preserve">сняты депутатские полномочия с </w:t>
      </w:r>
      <w:proofErr w:type="spellStart"/>
      <w:r w:rsidR="009A65D3" w:rsidRPr="003441FE">
        <w:rPr>
          <w:color w:val="000000" w:themeColor="text1"/>
          <w:sz w:val="28"/>
          <w:szCs w:val="28"/>
        </w:rPr>
        <w:t>Моторина</w:t>
      </w:r>
      <w:proofErr w:type="spellEnd"/>
      <w:r w:rsidR="009A65D3" w:rsidRPr="003441FE">
        <w:rPr>
          <w:color w:val="000000" w:themeColor="text1"/>
          <w:sz w:val="28"/>
          <w:szCs w:val="28"/>
        </w:rPr>
        <w:t xml:space="preserve"> В.А., Дума продолжила работу в составе 13 человек.</w:t>
      </w:r>
    </w:p>
    <w:p w:rsidR="005A7B1E" w:rsidRPr="003441FE" w:rsidRDefault="00A140A9" w:rsidP="005A7B1E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</w:r>
      <w:r w:rsidR="00DE68DB" w:rsidRPr="003441FE">
        <w:rPr>
          <w:color w:val="000000" w:themeColor="text1"/>
          <w:sz w:val="28"/>
          <w:szCs w:val="28"/>
        </w:rPr>
        <w:t>Районной Думой за 2015</w:t>
      </w:r>
      <w:r w:rsidR="00A10D7F" w:rsidRPr="003441FE">
        <w:rPr>
          <w:color w:val="000000" w:themeColor="text1"/>
          <w:sz w:val="28"/>
          <w:szCs w:val="28"/>
        </w:rPr>
        <w:t xml:space="preserve"> год проведено </w:t>
      </w:r>
      <w:r w:rsidR="0066766A" w:rsidRPr="003441FE">
        <w:rPr>
          <w:b/>
          <w:color w:val="000000" w:themeColor="text1"/>
          <w:sz w:val="28"/>
          <w:szCs w:val="28"/>
        </w:rPr>
        <w:t>1</w:t>
      </w:r>
      <w:r w:rsidR="00DE68DB" w:rsidRPr="003441FE">
        <w:rPr>
          <w:b/>
          <w:color w:val="000000" w:themeColor="text1"/>
          <w:sz w:val="28"/>
          <w:szCs w:val="28"/>
        </w:rPr>
        <w:t>7</w:t>
      </w:r>
      <w:r w:rsidR="0066766A" w:rsidRPr="003441FE">
        <w:rPr>
          <w:color w:val="000000" w:themeColor="text1"/>
          <w:sz w:val="28"/>
          <w:szCs w:val="28"/>
        </w:rPr>
        <w:t xml:space="preserve"> </w:t>
      </w:r>
      <w:r w:rsidR="00A10D7F" w:rsidRPr="003441FE">
        <w:rPr>
          <w:b/>
          <w:color w:val="000000" w:themeColor="text1"/>
          <w:sz w:val="28"/>
          <w:szCs w:val="28"/>
        </w:rPr>
        <w:t>заседаний</w:t>
      </w:r>
      <w:r w:rsidR="00A10D7F" w:rsidRPr="003441FE">
        <w:rPr>
          <w:color w:val="000000" w:themeColor="text1"/>
          <w:sz w:val="28"/>
          <w:szCs w:val="28"/>
        </w:rPr>
        <w:t xml:space="preserve">, </w:t>
      </w:r>
      <w:r w:rsidRPr="003441FE">
        <w:rPr>
          <w:color w:val="000000" w:themeColor="text1"/>
          <w:sz w:val="28"/>
          <w:szCs w:val="28"/>
        </w:rPr>
        <w:t>рассмотрено</w:t>
      </w:r>
      <w:r w:rsidR="00A10D7F" w:rsidRPr="003441FE">
        <w:rPr>
          <w:color w:val="000000" w:themeColor="text1"/>
          <w:sz w:val="28"/>
          <w:szCs w:val="28"/>
        </w:rPr>
        <w:t xml:space="preserve"> </w:t>
      </w:r>
      <w:r w:rsidR="00DE68DB" w:rsidRPr="003441FE">
        <w:rPr>
          <w:b/>
          <w:color w:val="000000" w:themeColor="text1"/>
          <w:sz w:val="28"/>
          <w:szCs w:val="28"/>
        </w:rPr>
        <w:t>79</w:t>
      </w:r>
      <w:r w:rsidR="00A10D7F" w:rsidRPr="003441FE">
        <w:rPr>
          <w:b/>
          <w:color w:val="000000" w:themeColor="text1"/>
          <w:sz w:val="28"/>
          <w:szCs w:val="28"/>
        </w:rPr>
        <w:t xml:space="preserve"> вопрос</w:t>
      </w:r>
      <w:r w:rsidRPr="003441FE">
        <w:rPr>
          <w:b/>
          <w:color w:val="000000" w:themeColor="text1"/>
          <w:sz w:val="28"/>
          <w:szCs w:val="28"/>
        </w:rPr>
        <w:t>ов</w:t>
      </w:r>
      <w:r w:rsidR="00C76637" w:rsidRPr="003441FE">
        <w:rPr>
          <w:color w:val="000000" w:themeColor="text1"/>
          <w:sz w:val="28"/>
          <w:szCs w:val="28"/>
        </w:rPr>
        <w:t>.</w:t>
      </w:r>
      <w:r w:rsidR="005A7B1E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 перед каждым заседанием районной Думы собирались депутатские комиссии по обсуждению проектов решений. Замечания и предложения депутатов учитывались при принятии решений.</w:t>
      </w:r>
    </w:p>
    <w:p w:rsidR="006035CB" w:rsidRPr="003441FE" w:rsidRDefault="006035CB" w:rsidP="00DB6E39">
      <w:pPr>
        <w:pStyle w:val="a3"/>
        <w:jc w:val="both"/>
        <w:rPr>
          <w:color w:val="000000" w:themeColor="text1"/>
          <w:sz w:val="28"/>
          <w:szCs w:val="28"/>
        </w:rPr>
      </w:pPr>
    </w:p>
    <w:p w:rsidR="00B8565D" w:rsidRPr="003441FE" w:rsidRDefault="00667004" w:rsidP="00DB6E39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</w:r>
      <w:r w:rsidR="00F10FDE" w:rsidRPr="003441FE">
        <w:rPr>
          <w:b/>
          <w:color w:val="000000" w:themeColor="text1"/>
          <w:sz w:val="28"/>
          <w:szCs w:val="28"/>
        </w:rPr>
        <w:t>Основные вопросы</w:t>
      </w:r>
      <w:r w:rsidR="00C76637" w:rsidRPr="003441FE">
        <w:rPr>
          <w:b/>
          <w:color w:val="000000" w:themeColor="text1"/>
          <w:sz w:val="28"/>
          <w:szCs w:val="28"/>
        </w:rPr>
        <w:t xml:space="preserve">, рассмотренные </w:t>
      </w:r>
      <w:r w:rsidR="00DE7E38" w:rsidRPr="003441FE">
        <w:rPr>
          <w:b/>
          <w:color w:val="000000" w:themeColor="text1"/>
          <w:sz w:val="28"/>
          <w:szCs w:val="28"/>
        </w:rPr>
        <w:t>в течение</w:t>
      </w:r>
      <w:r w:rsidR="003D1A45" w:rsidRPr="003441FE">
        <w:rPr>
          <w:b/>
          <w:color w:val="000000" w:themeColor="text1"/>
          <w:sz w:val="28"/>
          <w:szCs w:val="28"/>
        </w:rPr>
        <w:t xml:space="preserve"> года</w:t>
      </w:r>
      <w:r w:rsidRPr="003441FE">
        <w:rPr>
          <w:b/>
          <w:color w:val="000000" w:themeColor="text1"/>
          <w:sz w:val="28"/>
          <w:szCs w:val="28"/>
        </w:rPr>
        <w:t>:</w:t>
      </w:r>
    </w:p>
    <w:p w:rsidR="00C369B4" w:rsidRPr="003441FE" w:rsidRDefault="00C70D57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- Об итогах работы Контрольно-счетной комиссии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4 год;</w:t>
      </w:r>
    </w:p>
    <w:p w:rsidR="00C70D57" w:rsidRPr="003441FE" w:rsidRDefault="00C70D57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 реализации муниципальной программы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района «Развитие транспортной инфраструктуры  « на 2014-2016 годы за 2014 год;</w:t>
      </w:r>
    </w:p>
    <w:p w:rsidR="00C70D57" w:rsidRPr="003441FE" w:rsidRDefault="00C70D57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 реализации Программы приватизации муниципального имущества муниципального образования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ий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 Кировской области за 2014 год;</w:t>
      </w:r>
    </w:p>
    <w:p w:rsidR="00C70D57" w:rsidRPr="003441FE" w:rsidRDefault="00C70D57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б утверждении отчета о выполнении в 2014 году мероприятий социально-экономического развития муниципального образования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ий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 на 2012-2014 годы;</w:t>
      </w:r>
    </w:p>
    <w:p w:rsidR="00C70D57" w:rsidRPr="003441FE" w:rsidRDefault="00C70D57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E3301A" w:rsidRPr="003441FE">
        <w:rPr>
          <w:rFonts w:ascii="Times New Roman" w:hAnsi="Times New Roman"/>
          <w:color w:val="000000" w:themeColor="text1"/>
          <w:sz w:val="28"/>
          <w:szCs w:val="28"/>
        </w:rPr>
        <w:t>Об отчете главы администрации района о результатах своей деятельности и деятельности администрации района в 2014 году и решении вопросов, поставленных районной Думой;</w:t>
      </w:r>
    </w:p>
    <w:p w:rsidR="00E3301A" w:rsidRPr="003441FE" w:rsidRDefault="00E3301A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б исполнении бюджета муниципального образования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ий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 за 2014 год</w:t>
      </w:r>
    </w:p>
    <w:p w:rsidR="00C70D57" w:rsidRPr="003441FE" w:rsidRDefault="00E3301A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 бюджетном Послании главы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8D4091" w:rsidRPr="003441FE">
        <w:rPr>
          <w:rFonts w:ascii="Times New Roman" w:hAnsi="Times New Roman"/>
          <w:color w:val="000000" w:themeColor="text1"/>
          <w:sz w:val="28"/>
          <w:szCs w:val="28"/>
        </w:rPr>
        <w:t>на 2016 год и на плановый период 2017 и 2018 годов;</w:t>
      </w:r>
    </w:p>
    <w:p w:rsidR="008D4091" w:rsidRPr="003441FE" w:rsidRDefault="008D409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б эффективности деятельности структурных подразделений администрации района по профилактике правонарушений в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м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районе за 9 месяцев 2015 года;</w:t>
      </w:r>
    </w:p>
    <w:p w:rsidR="008D4091" w:rsidRPr="003441FE" w:rsidRDefault="008D409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916815" w:rsidRPr="003441FE">
        <w:rPr>
          <w:rFonts w:ascii="Times New Roman" w:hAnsi="Times New Roman"/>
          <w:color w:val="000000" w:themeColor="text1"/>
          <w:sz w:val="28"/>
          <w:szCs w:val="28"/>
        </w:rPr>
        <w:t>О работе МУП «</w:t>
      </w:r>
      <w:proofErr w:type="spellStart"/>
      <w:r w:rsidR="00916815" w:rsidRPr="003441FE">
        <w:rPr>
          <w:rFonts w:ascii="Times New Roman" w:hAnsi="Times New Roman"/>
          <w:color w:val="000000" w:themeColor="text1"/>
          <w:sz w:val="28"/>
          <w:szCs w:val="28"/>
        </w:rPr>
        <w:t>Тужинское</w:t>
      </w:r>
      <w:proofErr w:type="spellEnd"/>
      <w:r w:rsidR="00916815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АТП» по созданию условий для предоставления транспортных услуг</w:t>
      </w:r>
      <w:r w:rsidR="009E4371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населению и организация транспортного обслуживания населения между поселениями в границах муниципального района</w:t>
      </w:r>
    </w:p>
    <w:p w:rsidR="00C70D57" w:rsidRPr="003441FE" w:rsidRDefault="009E437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>- Об итогах выполнения плана мероприятий, посвященных Году литературы</w:t>
      </w:r>
    </w:p>
    <w:p w:rsidR="00C70D57" w:rsidRPr="003441FE" w:rsidRDefault="009E437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>- Об итогах работы МУП «Коммунальщик» за 2014 год и 10 месяцев 2015 года</w:t>
      </w:r>
    </w:p>
    <w:p w:rsidR="009E4371" w:rsidRPr="003441FE" w:rsidRDefault="009E437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б утверждении схемы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многомандатных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ых округов для проведения выборов депутатов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й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районной Думы пятого созыва</w:t>
      </w:r>
    </w:p>
    <w:p w:rsidR="00C70D57" w:rsidRPr="003441FE" w:rsidRDefault="009E437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 бюджете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на 2016 год</w:t>
      </w:r>
    </w:p>
    <w:p w:rsidR="00C70D57" w:rsidRPr="003441FE" w:rsidRDefault="009E437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О ходе реализации муниципальной программы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Развитие физической культуры и спорта на 2014 – 2018 годы»</w:t>
      </w:r>
    </w:p>
    <w:p w:rsidR="00C70D57" w:rsidRPr="003441FE" w:rsidRDefault="009E4371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Об утверждении Программы приватизации муниципального имущества муниципального образования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ий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 Кировской области на 2016 год</w:t>
      </w:r>
    </w:p>
    <w:p w:rsidR="00C70D57" w:rsidRPr="003441FE" w:rsidRDefault="00881A04" w:rsidP="00C369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О ходе реализации муниципальной программы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Повышение эффективности реализации молодежной политики на 2014-2018 годы» и другие.</w:t>
      </w:r>
    </w:p>
    <w:p w:rsidR="00C369B4" w:rsidRPr="003441FE" w:rsidRDefault="00C369B4" w:rsidP="004232B9">
      <w:pPr>
        <w:pStyle w:val="a3"/>
        <w:jc w:val="both"/>
        <w:rPr>
          <w:b/>
          <w:color w:val="000000" w:themeColor="text1"/>
          <w:sz w:val="28"/>
          <w:szCs w:val="28"/>
        </w:rPr>
      </w:pPr>
    </w:p>
    <w:p w:rsidR="008B3D7C" w:rsidRPr="003441FE" w:rsidRDefault="008E443C" w:rsidP="00A1313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>План работы район</w:t>
      </w:r>
      <w:r w:rsidR="00FE5E62" w:rsidRPr="003441FE">
        <w:rPr>
          <w:rFonts w:ascii="Times New Roman" w:hAnsi="Times New Roman"/>
          <w:color w:val="000000" w:themeColor="text1"/>
          <w:sz w:val="28"/>
          <w:szCs w:val="28"/>
        </w:rPr>
        <w:t>ной Думы на 2015</w:t>
      </w:r>
      <w:r w:rsidR="000232DF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выполнен </w:t>
      </w:r>
      <w:r w:rsidR="00FE5E62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 </w:t>
      </w:r>
      <w:r w:rsidRPr="003441FE">
        <w:rPr>
          <w:rFonts w:ascii="Times New Roman" w:hAnsi="Times New Roman"/>
          <w:color w:val="000000" w:themeColor="text1"/>
          <w:sz w:val="28"/>
          <w:szCs w:val="28"/>
        </w:rPr>
        <w:t>полностью.</w:t>
      </w:r>
    </w:p>
    <w:p w:rsidR="00494DC3" w:rsidRPr="003441FE" w:rsidRDefault="00494DC3" w:rsidP="00A1313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75A0" w:rsidRPr="003441FE" w:rsidRDefault="00FE5E62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Главой района в 2015</w:t>
      </w:r>
      <w:r w:rsidR="006168B1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году принято </w:t>
      </w:r>
      <w:r w:rsidR="00077307" w:rsidRPr="003441FE">
        <w:rPr>
          <w:rFonts w:ascii="Times New Roman" w:hAnsi="Times New Roman"/>
          <w:b/>
          <w:color w:val="000000" w:themeColor="text1"/>
          <w:sz w:val="28"/>
          <w:szCs w:val="28"/>
        </w:rPr>
        <w:t>32</w:t>
      </w:r>
      <w:r w:rsidR="006168B1" w:rsidRPr="003441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168B1" w:rsidRPr="003441FE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5131AA" w:rsidRPr="003441FE">
        <w:rPr>
          <w:rFonts w:ascii="Times New Roman" w:hAnsi="Times New Roman"/>
          <w:color w:val="000000" w:themeColor="text1"/>
          <w:sz w:val="28"/>
          <w:szCs w:val="28"/>
        </w:rPr>
        <w:t>пальных правовых актов, из них</w:t>
      </w:r>
      <w:r w:rsidR="00077307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F675A0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й</w:t>
      </w:r>
      <w:r w:rsidR="005131AA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75A0" w:rsidRPr="003441FE">
        <w:rPr>
          <w:rFonts w:ascii="Times New Roman" w:hAnsi="Times New Roman"/>
          <w:color w:val="000000" w:themeColor="text1"/>
          <w:sz w:val="28"/>
          <w:szCs w:val="28"/>
        </w:rPr>
        <w:t>по следующим вопросам:</w:t>
      </w:r>
    </w:p>
    <w:p w:rsidR="00077307" w:rsidRPr="003441FE" w:rsidRDefault="00077307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1D4" w:rsidRPr="003441FE" w:rsidRDefault="000B41D4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- О внесении изменений в постановление главы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22.02.2007 №5 «О межведомственной комиссии по профилактике правонарушений при главе района»</w:t>
      </w:r>
    </w:p>
    <w:p w:rsidR="00F675A0" w:rsidRPr="003441FE" w:rsidRDefault="00F675A0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- об утверждении резерва управленческих кадров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района;</w:t>
      </w:r>
    </w:p>
    <w:p w:rsidR="00F675A0" w:rsidRPr="003441FE" w:rsidRDefault="003441FE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="000B41D4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б утверждении плана мероприятий по организации работ в сфере благоустройства территорий муниципальных образований </w:t>
      </w:r>
      <w:proofErr w:type="spellStart"/>
      <w:r w:rsidR="000B41D4"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="000B41D4"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F675A0" w:rsidRPr="003441FE" w:rsidRDefault="000B41D4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18  распоряжений </w:t>
      </w:r>
      <w:r w:rsidR="009574B9" w:rsidRPr="003441FE">
        <w:rPr>
          <w:rFonts w:ascii="Times New Roman" w:hAnsi="Times New Roman"/>
          <w:color w:val="000000" w:themeColor="text1"/>
          <w:sz w:val="28"/>
          <w:szCs w:val="28"/>
        </w:rPr>
        <w:t>о награждении Почетной грамотой главы район</w:t>
      </w:r>
      <w:r w:rsidR="00560541" w:rsidRPr="003441FE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D3395F" w:rsidRPr="003441FE" w:rsidRDefault="00D3395F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ab/>
        <w:t>Проведено 5 публичных слушаний по вопросам:</w:t>
      </w:r>
    </w:p>
    <w:p w:rsidR="00D3395F" w:rsidRPr="003441FE" w:rsidRDefault="00D3395F" w:rsidP="00D3395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- о внесении изменений в Устав муниципального образования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ий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 (3)</w:t>
      </w:r>
    </w:p>
    <w:p w:rsidR="00D3395F" w:rsidRPr="003441FE" w:rsidRDefault="00D3395F" w:rsidP="00D3395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- об исполнении бюджета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4 год (1);</w:t>
      </w:r>
    </w:p>
    <w:p w:rsidR="00D3395F" w:rsidRPr="003441FE" w:rsidRDefault="00D3395F" w:rsidP="00D3395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- о проекте бюджета </w:t>
      </w:r>
      <w:proofErr w:type="spellStart"/>
      <w:r w:rsidRPr="003441FE">
        <w:rPr>
          <w:rFonts w:ascii="Times New Roman" w:hAnsi="Times New Roman"/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на 2016 год (1)</w:t>
      </w:r>
    </w:p>
    <w:p w:rsidR="00D3395F" w:rsidRPr="003441FE" w:rsidRDefault="00D3395F" w:rsidP="00D3395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1FE">
        <w:rPr>
          <w:rFonts w:ascii="Times New Roman" w:hAnsi="Times New Roman"/>
          <w:color w:val="000000" w:themeColor="text1"/>
          <w:sz w:val="28"/>
          <w:szCs w:val="28"/>
        </w:rPr>
        <w:t>Также организовано Единых информационных дней - 3</w:t>
      </w:r>
    </w:p>
    <w:p w:rsidR="000B41D4" w:rsidRPr="003441FE" w:rsidRDefault="000B41D4" w:rsidP="006168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23E1" w:rsidRPr="003441FE" w:rsidRDefault="00EE4618" w:rsidP="008B3D7C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Личный прием граждан, работа с обращениями и жалобами, взаимодействие со СМИ, проведение публичных слушаний</w:t>
      </w:r>
      <w:r w:rsidR="008C43E5" w:rsidRPr="003441FE">
        <w:rPr>
          <w:color w:val="000000" w:themeColor="text1"/>
          <w:sz w:val="28"/>
          <w:szCs w:val="28"/>
        </w:rPr>
        <w:t>, встречи с лидерами политических партий и общественных формирований, с трудовыми коллективами учреждений и организаций района – вот далеко не исчерпывающий перечень мероприятий по повышению уровня доверия населения к органам местного самоуправления.</w:t>
      </w:r>
    </w:p>
    <w:p w:rsidR="008E443C" w:rsidRPr="003441FE" w:rsidRDefault="008E443C" w:rsidP="008B3D7C">
      <w:pPr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Работа с обращениями граждан – о</w:t>
      </w:r>
      <w:r w:rsidR="00A616DF" w:rsidRPr="003441FE">
        <w:rPr>
          <w:color w:val="000000" w:themeColor="text1"/>
          <w:sz w:val="28"/>
          <w:szCs w:val="28"/>
        </w:rPr>
        <w:t>дин из важнейших направлений работы.</w:t>
      </w:r>
      <w:r w:rsidRPr="003441FE">
        <w:rPr>
          <w:color w:val="000000" w:themeColor="text1"/>
          <w:sz w:val="28"/>
          <w:szCs w:val="28"/>
        </w:rPr>
        <w:t xml:space="preserve"> Граждане могут обратиться ко мне на личном приеме</w:t>
      </w:r>
      <w:r w:rsidR="00A616DF" w:rsidRPr="003441FE">
        <w:rPr>
          <w:color w:val="000000" w:themeColor="text1"/>
          <w:sz w:val="28"/>
          <w:szCs w:val="28"/>
        </w:rPr>
        <w:t xml:space="preserve"> в любое время дня</w:t>
      </w:r>
      <w:r w:rsidRPr="003441FE">
        <w:rPr>
          <w:color w:val="000000" w:themeColor="text1"/>
          <w:sz w:val="28"/>
          <w:szCs w:val="28"/>
        </w:rPr>
        <w:t>, направить письменное обращение, посредством телефонного обращения или направить об</w:t>
      </w:r>
      <w:r w:rsidR="001D01DD" w:rsidRPr="003441FE">
        <w:rPr>
          <w:color w:val="000000" w:themeColor="text1"/>
          <w:sz w:val="28"/>
          <w:szCs w:val="28"/>
        </w:rPr>
        <w:t>ра</w:t>
      </w:r>
      <w:r w:rsidRPr="003441FE">
        <w:rPr>
          <w:color w:val="000000" w:themeColor="text1"/>
          <w:sz w:val="28"/>
          <w:szCs w:val="28"/>
        </w:rPr>
        <w:t>щение на сайт администрации района.</w:t>
      </w:r>
    </w:p>
    <w:p w:rsidR="00847E26" w:rsidRPr="003441FE" w:rsidRDefault="00847E26" w:rsidP="008B3D7C">
      <w:pPr>
        <w:ind w:firstLine="708"/>
        <w:jc w:val="both"/>
        <w:rPr>
          <w:color w:val="000000" w:themeColor="text1"/>
          <w:sz w:val="28"/>
          <w:szCs w:val="28"/>
        </w:rPr>
      </w:pPr>
    </w:p>
    <w:p w:rsidR="003C128F" w:rsidRPr="003441FE" w:rsidRDefault="000B41D4" w:rsidP="00DB6E39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  <w:t>За 2015</w:t>
      </w:r>
      <w:r w:rsidR="00CB41C5" w:rsidRPr="003441FE">
        <w:rPr>
          <w:color w:val="000000" w:themeColor="text1"/>
          <w:sz w:val="28"/>
          <w:szCs w:val="28"/>
        </w:rPr>
        <w:t xml:space="preserve"> год в адрес главы района</w:t>
      </w:r>
      <w:r w:rsidR="001D7E24" w:rsidRPr="003441FE">
        <w:rPr>
          <w:color w:val="000000" w:themeColor="text1"/>
          <w:sz w:val="28"/>
          <w:szCs w:val="28"/>
        </w:rPr>
        <w:t xml:space="preserve"> поступило </w:t>
      </w:r>
      <w:r w:rsidR="009574B9" w:rsidRPr="003441FE">
        <w:rPr>
          <w:b/>
          <w:color w:val="000000" w:themeColor="text1"/>
          <w:sz w:val="28"/>
          <w:szCs w:val="28"/>
        </w:rPr>
        <w:t>8</w:t>
      </w:r>
      <w:r w:rsidR="006D0553" w:rsidRPr="003441FE">
        <w:rPr>
          <w:b/>
          <w:color w:val="000000" w:themeColor="text1"/>
          <w:sz w:val="28"/>
          <w:szCs w:val="28"/>
        </w:rPr>
        <w:t xml:space="preserve"> письменных</w:t>
      </w:r>
      <w:r w:rsidR="001D7E24" w:rsidRPr="003441FE">
        <w:rPr>
          <w:b/>
          <w:color w:val="000000" w:themeColor="text1"/>
          <w:sz w:val="28"/>
          <w:szCs w:val="28"/>
        </w:rPr>
        <w:t xml:space="preserve"> обра</w:t>
      </w:r>
      <w:r w:rsidR="006D0553" w:rsidRPr="003441FE">
        <w:rPr>
          <w:b/>
          <w:color w:val="000000" w:themeColor="text1"/>
          <w:sz w:val="28"/>
          <w:szCs w:val="28"/>
        </w:rPr>
        <w:t>щений</w:t>
      </w:r>
      <w:r w:rsidR="003C128F" w:rsidRPr="003441FE">
        <w:rPr>
          <w:b/>
          <w:color w:val="000000" w:themeColor="text1"/>
          <w:sz w:val="28"/>
          <w:szCs w:val="28"/>
        </w:rPr>
        <w:t xml:space="preserve"> граждан.</w:t>
      </w:r>
      <w:r w:rsidR="00075B73" w:rsidRPr="003441FE">
        <w:rPr>
          <w:b/>
          <w:color w:val="000000" w:themeColor="text1"/>
          <w:sz w:val="28"/>
          <w:szCs w:val="28"/>
        </w:rPr>
        <w:t xml:space="preserve"> Основные вопросы:</w:t>
      </w:r>
    </w:p>
    <w:p w:rsidR="004528A5" w:rsidRPr="003441FE" w:rsidRDefault="000B41D4" w:rsidP="00245215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 сохранении лесных участков;</w:t>
      </w:r>
    </w:p>
    <w:p w:rsidR="000B41D4" w:rsidRPr="003441FE" w:rsidRDefault="000B41D4" w:rsidP="00245215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 выделении благоустроенной квартиры;</w:t>
      </w:r>
    </w:p>
    <w:p w:rsidR="000B41D4" w:rsidRPr="003441FE" w:rsidRDefault="00A616DF" w:rsidP="00245215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</w:t>
      </w:r>
      <w:r w:rsidR="000B41D4" w:rsidRPr="003441FE">
        <w:rPr>
          <w:color w:val="000000" w:themeColor="text1"/>
          <w:sz w:val="28"/>
          <w:szCs w:val="28"/>
        </w:rPr>
        <w:t xml:space="preserve"> снижении налоговой нагрузки при уплате ЕНВД;</w:t>
      </w:r>
    </w:p>
    <w:p w:rsidR="000B41D4" w:rsidRPr="003441FE" w:rsidRDefault="00A616DF" w:rsidP="00245215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</w:t>
      </w:r>
      <w:r w:rsidR="000B41D4" w:rsidRPr="003441FE">
        <w:rPr>
          <w:color w:val="000000" w:themeColor="text1"/>
          <w:sz w:val="28"/>
          <w:szCs w:val="28"/>
        </w:rPr>
        <w:t xml:space="preserve"> ремонте дорожного полотна;</w:t>
      </w:r>
    </w:p>
    <w:p w:rsidR="000B41D4" w:rsidRPr="003441FE" w:rsidRDefault="000B41D4" w:rsidP="00245215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 продлении работы магазина</w:t>
      </w:r>
      <w:r w:rsidR="00F1678C" w:rsidRPr="003441FE">
        <w:rPr>
          <w:color w:val="000000" w:themeColor="text1"/>
          <w:sz w:val="28"/>
          <w:szCs w:val="28"/>
        </w:rPr>
        <w:t>.</w:t>
      </w:r>
    </w:p>
    <w:p w:rsidR="008B3D7C" w:rsidRPr="003441FE" w:rsidRDefault="002F1B22" w:rsidP="00D840A4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По всем обращениям граждан были </w:t>
      </w:r>
      <w:r w:rsidR="008E443C" w:rsidRPr="003441FE">
        <w:rPr>
          <w:color w:val="000000" w:themeColor="text1"/>
          <w:sz w:val="28"/>
          <w:szCs w:val="28"/>
        </w:rPr>
        <w:t xml:space="preserve">даны ответы с соблюдением сроков, </w:t>
      </w:r>
      <w:r w:rsidRPr="003441FE">
        <w:rPr>
          <w:color w:val="000000" w:themeColor="text1"/>
          <w:sz w:val="28"/>
          <w:szCs w:val="28"/>
        </w:rPr>
        <w:t>приняты меры или включены в план работы и находятся на контроле.</w:t>
      </w:r>
    </w:p>
    <w:p w:rsidR="000B41D4" w:rsidRPr="003441FE" w:rsidRDefault="000B41D4" w:rsidP="00D840A4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</w:p>
    <w:p w:rsidR="00B351AF" w:rsidRPr="003441FE" w:rsidRDefault="006D2B04" w:rsidP="00DB6E39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  <w:t>Всего в течение</w:t>
      </w:r>
      <w:r w:rsidR="004252BB" w:rsidRPr="003441FE">
        <w:rPr>
          <w:color w:val="000000" w:themeColor="text1"/>
          <w:sz w:val="28"/>
          <w:szCs w:val="28"/>
        </w:rPr>
        <w:t xml:space="preserve"> года </w:t>
      </w:r>
      <w:r w:rsidR="00E62C8F" w:rsidRPr="003441FE">
        <w:rPr>
          <w:color w:val="000000" w:themeColor="text1"/>
          <w:sz w:val="28"/>
          <w:szCs w:val="28"/>
        </w:rPr>
        <w:t>мною как главою района, проводились рабочие встречи, совещания</w:t>
      </w:r>
      <w:r w:rsidR="00BB197D" w:rsidRPr="003441FE">
        <w:rPr>
          <w:color w:val="000000" w:themeColor="text1"/>
          <w:sz w:val="28"/>
          <w:szCs w:val="28"/>
        </w:rPr>
        <w:t>,</w:t>
      </w:r>
      <w:r w:rsidR="00E62C8F" w:rsidRPr="003441FE">
        <w:rPr>
          <w:color w:val="000000" w:themeColor="text1"/>
          <w:sz w:val="28"/>
          <w:szCs w:val="28"/>
        </w:rPr>
        <w:t xml:space="preserve"> </w:t>
      </w:r>
      <w:r w:rsidR="00B351AF" w:rsidRPr="003441FE">
        <w:rPr>
          <w:color w:val="000000" w:themeColor="text1"/>
          <w:sz w:val="28"/>
          <w:szCs w:val="28"/>
        </w:rPr>
        <w:t xml:space="preserve">рассмотрено </w:t>
      </w:r>
      <w:r w:rsidR="002E26F8" w:rsidRPr="003441FE">
        <w:rPr>
          <w:b/>
          <w:color w:val="000000" w:themeColor="text1"/>
          <w:sz w:val="28"/>
          <w:szCs w:val="28"/>
        </w:rPr>
        <w:t>116</w:t>
      </w:r>
      <w:r w:rsidR="00B351AF" w:rsidRPr="003441FE">
        <w:rPr>
          <w:b/>
          <w:color w:val="000000" w:themeColor="text1"/>
          <w:sz w:val="28"/>
          <w:szCs w:val="28"/>
        </w:rPr>
        <w:t xml:space="preserve"> </w:t>
      </w:r>
      <w:r w:rsidR="002E26F8" w:rsidRPr="003441FE">
        <w:rPr>
          <w:color w:val="000000" w:themeColor="text1"/>
          <w:sz w:val="28"/>
          <w:szCs w:val="28"/>
        </w:rPr>
        <w:t>документов</w:t>
      </w:r>
      <w:r w:rsidR="00BB197D" w:rsidRPr="003441FE">
        <w:rPr>
          <w:color w:val="000000" w:themeColor="text1"/>
          <w:sz w:val="28"/>
          <w:szCs w:val="28"/>
        </w:rPr>
        <w:t xml:space="preserve"> входящей корреспонденции</w:t>
      </w:r>
      <w:r w:rsidR="00B351AF" w:rsidRPr="003441FE">
        <w:rPr>
          <w:color w:val="000000" w:themeColor="text1"/>
          <w:sz w:val="28"/>
          <w:szCs w:val="28"/>
        </w:rPr>
        <w:t xml:space="preserve">, </w:t>
      </w:r>
      <w:r w:rsidR="004252BB" w:rsidRPr="003441FE">
        <w:rPr>
          <w:color w:val="000000" w:themeColor="text1"/>
          <w:sz w:val="28"/>
          <w:szCs w:val="28"/>
        </w:rPr>
        <w:t>в различные инстанции</w:t>
      </w:r>
      <w:r w:rsidRPr="003441FE">
        <w:rPr>
          <w:color w:val="000000" w:themeColor="text1"/>
          <w:sz w:val="28"/>
          <w:szCs w:val="28"/>
        </w:rPr>
        <w:t xml:space="preserve"> направлено обращений, ходатайств за подписью главы района </w:t>
      </w:r>
      <w:r w:rsidR="00B351AF" w:rsidRPr="003441FE">
        <w:rPr>
          <w:color w:val="000000" w:themeColor="text1"/>
          <w:sz w:val="28"/>
          <w:szCs w:val="28"/>
        </w:rPr>
        <w:t>–</w:t>
      </w:r>
      <w:r w:rsidRPr="003441FE">
        <w:rPr>
          <w:color w:val="000000" w:themeColor="text1"/>
          <w:sz w:val="28"/>
          <w:szCs w:val="28"/>
        </w:rPr>
        <w:t xml:space="preserve"> </w:t>
      </w:r>
      <w:r w:rsidR="002E26F8" w:rsidRPr="003441FE">
        <w:rPr>
          <w:b/>
          <w:color w:val="000000" w:themeColor="text1"/>
          <w:sz w:val="28"/>
          <w:szCs w:val="28"/>
        </w:rPr>
        <w:t>42</w:t>
      </w:r>
      <w:r w:rsidR="00EC239A" w:rsidRPr="003441FE">
        <w:rPr>
          <w:b/>
          <w:color w:val="000000" w:themeColor="text1"/>
          <w:sz w:val="28"/>
          <w:szCs w:val="28"/>
        </w:rPr>
        <w:t>7</w:t>
      </w:r>
      <w:r w:rsidR="00B351AF" w:rsidRPr="003441FE">
        <w:rPr>
          <w:b/>
          <w:color w:val="000000" w:themeColor="text1"/>
          <w:sz w:val="28"/>
          <w:szCs w:val="28"/>
        </w:rPr>
        <w:t>.</w:t>
      </w:r>
    </w:p>
    <w:p w:rsidR="00F1678C" w:rsidRPr="003441FE" w:rsidRDefault="00F1678C" w:rsidP="00DB6E39">
      <w:pPr>
        <w:pStyle w:val="a3"/>
        <w:jc w:val="both"/>
        <w:rPr>
          <w:b/>
          <w:color w:val="000000" w:themeColor="text1"/>
          <w:sz w:val="28"/>
          <w:szCs w:val="28"/>
        </w:rPr>
      </w:pPr>
    </w:p>
    <w:p w:rsidR="00546BC5" w:rsidRPr="003441FE" w:rsidRDefault="00546BC5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b/>
          <w:color w:val="000000" w:themeColor="text1"/>
          <w:sz w:val="28"/>
          <w:szCs w:val="28"/>
        </w:rPr>
        <w:lastRenderedPageBreak/>
        <w:tab/>
      </w:r>
      <w:r w:rsidRPr="003441FE">
        <w:rPr>
          <w:color w:val="000000" w:themeColor="text1"/>
          <w:sz w:val="28"/>
          <w:szCs w:val="28"/>
        </w:rPr>
        <w:t xml:space="preserve">С целью </w:t>
      </w:r>
      <w:proofErr w:type="gramStart"/>
      <w:r w:rsidRPr="003441FE">
        <w:rPr>
          <w:color w:val="000000" w:themeColor="text1"/>
          <w:sz w:val="28"/>
          <w:szCs w:val="28"/>
        </w:rPr>
        <w:t>более комплексного</w:t>
      </w:r>
      <w:proofErr w:type="gramEnd"/>
      <w:r w:rsidRPr="003441FE">
        <w:rPr>
          <w:color w:val="000000" w:themeColor="text1"/>
          <w:sz w:val="28"/>
          <w:szCs w:val="28"/>
        </w:rPr>
        <w:t xml:space="preserve"> подхода по решению вопросов местного значени</w:t>
      </w:r>
      <w:r w:rsidR="00DB62B1" w:rsidRPr="003441FE">
        <w:rPr>
          <w:color w:val="000000" w:themeColor="text1"/>
          <w:sz w:val="28"/>
          <w:szCs w:val="28"/>
        </w:rPr>
        <w:t>я и выработки совместных мероприятий</w:t>
      </w:r>
      <w:r w:rsidRPr="003441FE">
        <w:rPr>
          <w:color w:val="000000" w:themeColor="text1"/>
          <w:sz w:val="28"/>
          <w:szCs w:val="28"/>
        </w:rPr>
        <w:t xml:space="preserve"> глава района проводит планерки с глава</w:t>
      </w:r>
      <w:r w:rsidR="00A27F1A" w:rsidRPr="003441FE">
        <w:rPr>
          <w:color w:val="000000" w:themeColor="text1"/>
          <w:sz w:val="28"/>
          <w:szCs w:val="28"/>
        </w:rPr>
        <w:t>ми</w:t>
      </w:r>
      <w:r w:rsidRPr="003441FE">
        <w:rPr>
          <w:color w:val="000000" w:themeColor="text1"/>
          <w:sz w:val="28"/>
          <w:szCs w:val="28"/>
        </w:rPr>
        <w:t xml:space="preserve"> городского, сельских поселений с участием специалист</w:t>
      </w:r>
      <w:r w:rsidR="002E26F8" w:rsidRPr="003441FE">
        <w:rPr>
          <w:color w:val="000000" w:themeColor="text1"/>
          <w:sz w:val="28"/>
          <w:szCs w:val="28"/>
        </w:rPr>
        <w:t>ов администрации района. За 2015 год было проведено 7 планерок с главами поселений</w:t>
      </w:r>
      <w:r w:rsidR="00AC4292" w:rsidRPr="003441FE">
        <w:rPr>
          <w:color w:val="000000" w:themeColor="text1"/>
          <w:sz w:val="28"/>
          <w:szCs w:val="28"/>
        </w:rPr>
        <w:t xml:space="preserve"> и 3 расширенные планерки</w:t>
      </w:r>
      <w:r w:rsidR="002E26F8" w:rsidRPr="003441FE">
        <w:rPr>
          <w:color w:val="000000" w:themeColor="text1"/>
          <w:sz w:val="28"/>
          <w:szCs w:val="28"/>
        </w:rPr>
        <w:t xml:space="preserve"> с руководителями предприятий, учреждений, организаций.</w:t>
      </w:r>
    </w:p>
    <w:p w:rsidR="002E26F8" w:rsidRPr="003441FE" w:rsidRDefault="002E26F8" w:rsidP="00DB6E39">
      <w:pPr>
        <w:pStyle w:val="a3"/>
        <w:jc w:val="both"/>
        <w:rPr>
          <w:color w:val="000000" w:themeColor="text1"/>
          <w:sz w:val="28"/>
          <w:szCs w:val="28"/>
        </w:rPr>
      </w:pPr>
    </w:p>
    <w:p w:rsidR="00546BC5" w:rsidRPr="003441FE" w:rsidRDefault="00546BC5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Основные вопросы, </w:t>
      </w:r>
      <w:r w:rsidR="00BB758E" w:rsidRPr="003441FE">
        <w:rPr>
          <w:color w:val="000000" w:themeColor="text1"/>
          <w:sz w:val="28"/>
          <w:szCs w:val="28"/>
        </w:rPr>
        <w:t>рассмотренные на планерках:</w:t>
      </w:r>
    </w:p>
    <w:p w:rsidR="00AC4292" w:rsidRPr="003441FE" w:rsidRDefault="00AC4292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- О пожарной безопасности за 2014 год и во время проведения новогодних каникул 2015 года на территории </w:t>
      </w:r>
      <w:proofErr w:type="spellStart"/>
      <w:r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а;</w:t>
      </w:r>
    </w:p>
    <w:p w:rsidR="00AC4292" w:rsidRPr="003441FE" w:rsidRDefault="00AC4292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- Об обеспечении правопорядка и общественной безопасности на территории </w:t>
      </w:r>
      <w:proofErr w:type="spellStart"/>
      <w:r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а во время проведения новогодних каникул;</w:t>
      </w:r>
    </w:p>
    <w:p w:rsidR="00AC4292" w:rsidRPr="003441FE" w:rsidRDefault="00AC4292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б организации диспансеризации и профилактического осмотра работ</w:t>
      </w:r>
      <w:r w:rsidR="0091456F" w:rsidRPr="003441FE">
        <w:rPr>
          <w:color w:val="000000" w:themeColor="text1"/>
          <w:sz w:val="28"/>
          <w:szCs w:val="28"/>
        </w:rPr>
        <w:t xml:space="preserve">ников учреждений и организаций </w:t>
      </w:r>
      <w:proofErr w:type="spellStart"/>
      <w:r w:rsidR="0091456F" w:rsidRPr="003441FE">
        <w:rPr>
          <w:color w:val="000000" w:themeColor="text1"/>
          <w:sz w:val="28"/>
          <w:szCs w:val="28"/>
        </w:rPr>
        <w:t>Т</w:t>
      </w:r>
      <w:r w:rsidRPr="003441FE">
        <w:rPr>
          <w:color w:val="000000" w:themeColor="text1"/>
          <w:sz w:val="28"/>
          <w:szCs w:val="28"/>
        </w:rPr>
        <w:t>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а в 2015 году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 плане мероприятий, посвященных 70-летию Победы в Великой Отечественной войне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б изменениях в природоохранном законодательстве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. Об итогах реализации ППМИ-2015 и участие в ППМИ-2016 года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-. Об участии </w:t>
      </w:r>
      <w:proofErr w:type="spellStart"/>
      <w:r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а во Всероссийской сельскохозяйственной переписи населения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- О подготовке к встречам с пенсионерами и ветеранами </w:t>
      </w:r>
      <w:proofErr w:type="spellStart"/>
      <w:r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а в ходе месячника «Уважения старости» и Дня пожилого человека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. О проведении ежегодного районного смотра-конкурса «</w:t>
      </w:r>
      <w:proofErr w:type="gramStart"/>
      <w:r w:rsidRPr="003441FE">
        <w:rPr>
          <w:color w:val="000000" w:themeColor="text1"/>
          <w:sz w:val="28"/>
          <w:szCs w:val="28"/>
        </w:rPr>
        <w:t>Лучший</w:t>
      </w:r>
      <w:proofErr w:type="gramEnd"/>
      <w:r w:rsidRPr="003441FE">
        <w:rPr>
          <w:color w:val="000000" w:themeColor="text1"/>
          <w:sz w:val="28"/>
          <w:szCs w:val="28"/>
        </w:rPr>
        <w:t xml:space="preserve"> по профессии»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. О подготовке к празднованию дня поселка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 благоустройстве населенных пунктов и ремонту памятников воинам-землякам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О проведении акции Детского фонда День белого цветка;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-. </w:t>
      </w:r>
      <w:r w:rsidR="001B1BEA" w:rsidRPr="003441FE">
        <w:rPr>
          <w:color w:val="000000" w:themeColor="text1"/>
          <w:sz w:val="28"/>
          <w:szCs w:val="28"/>
        </w:rPr>
        <w:t xml:space="preserve">О проведении экологического месячника по санитарной очистке и благоустройству территорий </w:t>
      </w:r>
      <w:proofErr w:type="spellStart"/>
      <w:r w:rsidR="001B1BEA"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="001B1BEA" w:rsidRPr="003441FE">
        <w:rPr>
          <w:color w:val="000000" w:themeColor="text1"/>
          <w:sz w:val="28"/>
          <w:szCs w:val="28"/>
        </w:rPr>
        <w:t xml:space="preserve"> района и другие.</w:t>
      </w:r>
    </w:p>
    <w:p w:rsidR="0091456F" w:rsidRPr="003441FE" w:rsidRDefault="0091456F" w:rsidP="00DB6E39">
      <w:pPr>
        <w:pStyle w:val="a3"/>
        <w:jc w:val="both"/>
        <w:rPr>
          <w:color w:val="000000" w:themeColor="text1"/>
          <w:sz w:val="28"/>
          <w:szCs w:val="28"/>
        </w:rPr>
      </w:pPr>
    </w:p>
    <w:p w:rsidR="00A85AAD" w:rsidRPr="003441FE" w:rsidRDefault="00A85AAD" w:rsidP="00A85AA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441FE">
        <w:rPr>
          <w:color w:val="000000" w:themeColor="text1"/>
          <w:sz w:val="28"/>
          <w:szCs w:val="28"/>
        </w:rPr>
        <w:t xml:space="preserve">В 2015 году основной упор в работе отдела юридического обеспечения управления делами администрации </w:t>
      </w:r>
      <w:proofErr w:type="spellStart"/>
      <w:r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муниципального района был сделан на разработку муниципальных нормативных правовых актов, </w:t>
      </w:r>
      <w:r w:rsidR="00A616DF" w:rsidRPr="003441FE">
        <w:rPr>
          <w:color w:val="000000" w:themeColor="text1"/>
          <w:sz w:val="28"/>
          <w:szCs w:val="28"/>
        </w:rPr>
        <w:t xml:space="preserve">(решения районной Думы, постановления, распоряжения главы района, </w:t>
      </w:r>
      <w:r w:rsidRPr="003441FE">
        <w:rPr>
          <w:color w:val="000000" w:themeColor="text1"/>
          <w:sz w:val="28"/>
          <w:szCs w:val="28"/>
        </w:rPr>
        <w:t>своевременное внесение в них изменений и их юридическую экспертизу.</w:t>
      </w:r>
      <w:proofErr w:type="gramEnd"/>
    </w:p>
    <w:p w:rsidR="00A85AAD" w:rsidRPr="003441FE" w:rsidRDefault="00A85AAD" w:rsidP="00A85AAD">
      <w:pPr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В связи с увеличением интенсивности законотворческого процесса на федеральном уровне и уровне субъекта: созданием новых и внесением изменений в уже принятые нормативно-правовые акты – </w:t>
      </w:r>
      <w:proofErr w:type="spellStart"/>
      <w:r w:rsidRPr="003441FE">
        <w:rPr>
          <w:color w:val="000000" w:themeColor="text1"/>
          <w:sz w:val="28"/>
          <w:szCs w:val="28"/>
        </w:rPr>
        <w:t>Тужинской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ной Думой с участием специалистов отдела юридического обеспечения в 2015 году было разработано 45 муниципальных нормативных правовых актов. Для сравнения: в 2013 году разработано 35 нормативно-правовых актов, в 2014 году было разработано 33 нормативно-правовых акта. </w:t>
      </w:r>
    </w:p>
    <w:p w:rsidR="00A85AAD" w:rsidRPr="003441FE" w:rsidRDefault="00A85AAD" w:rsidP="00A85AAD">
      <w:pPr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Вместе с тем, в связи со своевременным реагированием специалистов отдела юридического обеспечения на изменения действующего </w:t>
      </w:r>
      <w:r w:rsidRPr="003441FE">
        <w:rPr>
          <w:color w:val="000000" w:themeColor="text1"/>
          <w:sz w:val="28"/>
          <w:szCs w:val="28"/>
        </w:rPr>
        <w:lastRenderedPageBreak/>
        <w:t>законодательства, сокращен объем актов прокурорского реагирования по муниципальным правовым актам. В 2013 году количество актов прокуратуры составляло 3, в 2014 году -8, в 2015 году -3, из них 2 протеста и 1 представление.</w:t>
      </w:r>
    </w:p>
    <w:p w:rsidR="00A85AAD" w:rsidRPr="003441FE" w:rsidRDefault="00A85AAD" w:rsidP="00A85AAD">
      <w:pPr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В текущем году юридическим отделом, как и прежде, велся регистр муниципальных нормативных правовых актов, систематически и своевременно направлялись МНПА в Отдел по ведению регистра муниципальных правовых актов и справочно-правовую систему Консультант Плюс: Кировский выпуск».</w:t>
      </w:r>
    </w:p>
    <w:p w:rsidR="00A85AAD" w:rsidRPr="003441FE" w:rsidRDefault="00A85AAD" w:rsidP="00B54A9A">
      <w:pPr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Наряду с муниципальными нормативными правовыми актами отдел регулярно проводил юридическую экспертизу, а также в текущем году в Устав </w:t>
      </w:r>
      <w:proofErr w:type="spellStart"/>
      <w:r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муниципального района 3 раза вносились изменения</w:t>
      </w:r>
      <w:proofErr w:type="gramStart"/>
      <w:r w:rsidRPr="003441FE">
        <w:rPr>
          <w:color w:val="000000" w:themeColor="text1"/>
          <w:sz w:val="28"/>
          <w:szCs w:val="28"/>
        </w:rPr>
        <w:t>.</w:t>
      </w:r>
      <w:proofErr w:type="gramEnd"/>
      <w:r w:rsidRPr="003441FE">
        <w:rPr>
          <w:color w:val="000000" w:themeColor="text1"/>
          <w:sz w:val="28"/>
          <w:szCs w:val="28"/>
        </w:rPr>
        <w:t xml:space="preserve">  (</w:t>
      </w:r>
      <w:proofErr w:type="gramStart"/>
      <w:r w:rsidRPr="003441FE">
        <w:rPr>
          <w:color w:val="000000" w:themeColor="text1"/>
          <w:sz w:val="28"/>
          <w:szCs w:val="28"/>
        </w:rPr>
        <w:t>р</w:t>
      </w:r>
      <w:proofErr w:type="gramEnd"/>
      <w:r w:rsidRPr="003441FE">
        <w:rPr>
          <w:color w:val="000000" w:themeColor="text1"/>
          <w:sz w:val="28"/>
          <w:szCs w:val="28"/>
        </w:rPr>
        <w:t xml:space="preserve">ешения </w:t>
      </w:r>
      <w:proofErr w:type="spellStart"/>
      <w:r w:rsidRPr="003441FE">
        <w:rPr>
          <w:color w:val="000000" w:themeColor="text1"/>
          <w:sz w:val="28"/>
          <w:szCs w:val="28"/>
        </w:rPr>
        <w:t>Тужинской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ной Думы от 27.01.2015 </w:t>
      </w:r>
      <w:hyperlink r:id="rId6" w:history="1">
        <w:r w:rsidRPr="003441FE">
          <w:rPr>
            <w:color w:val="000000" w:themeColor="text1"/>
            <w:sz w:val="28"/>
            <w:szCs w:val="28"/>
          </w:rPr>
          <w:t>N 52/342</w:t>
        </w:r>
      </w:hyperlink>
      <w:r w:rsidRPr="003441FE">
        <w:rPr>
          <w:color w:val="000000" w:themeColor="text1"/>
          <w:sz w:val="28"/>
          <w:szCs w:val="28"/>
        </w:rPr>
        <w:t xml:space="preserve">, от 29.05.2015 </w:t>
      </w:r>
      <w:hyperlink r:id="rId7" w:history="1">
        <w:r w:rsidRPr="003441FE">
          <w:rPr>
            <w:color w:val="000000" w:themeColor="text1"/>
            <w:sz w:val="28"/>
            <w:szCs w:val="28"/>
          </w:rPr>
          <w:t>N 58/368</w:t>
        </w:r>
      </w:hyperlink>
      <w:r w:rsidRPr="003441FE">
        <w:rPr>
          <w:color w:val="000000" w:themeColor="text1"/>
          <w:sz w:val="28"/>
          <w:szCs w:val="28"/>
        </w:rPr>
        <w:t xml:space="preserve">, от </w:t>
      </w:r>
      <w:r w:rsidRPr="003441FE">
        <w:rPr>
          <w:color w:val="000000" w:themeColor="text1"/>
          <w:sz w:val="28"/>
        </w:rPr>
        <w:t xml:space="preserve">03.11.2015 </w:t>
      </w:r>
      <w:hyperlink r:id="rId8" w:history="1">
        <w:r w:rsidRPr="003441FE">
          <w:rPr>
            <w:color w:val="000000" w:themeColor="text1"/>
            <w:sz w:val="28"/>
          </w:rPr>
          <w:t>N 64/392</w:t>
        </w:r>
      </w:hyperlink>
      <w:r w:rsidRPr="003441FE">
        <w:rPr>
          <w:color w:val="000000" w:themeColor="text1"/>
        </w:rPr>
        <w:t>).</w:t>
      </w:r>
      <w:r w:rsidR="003441FE" w:rsidRPr="003441FE">
        <w:rPr>
          <w:color w:val="000000" w:themeColor="text1"/>
        </w:rPr>
        <w:t>.</w:t>
      </w:r>
    </w:p>
    <w:p w:rsidR="00BB4458" w:rsidRPr="003441FE" w:rsidRDefault="00BB4458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  <w:t xml:space="preserve">За отчетный период приняла участие в сходах, встречах с населением в </w:t>
      </w:r>
      <w:proofErr w:type="gramStart"/>
      <w:r w:rsidRPr="003441FE">
        <w:rPr>
          <w:color w:val="000000" w:themeColor="text1"/>
          <w:sz w:val="28"/>
          <w:szCs w:val="28"/>
        </w:rPr>
        <w:t>городском</w:t>
      </w:r>
      <w:proofErr w:type="gramEnd"/>
      <w:r w:rsidRPr="003441FE">
        <w:rPr>
          <w:color w:val="000000" w:themeColor="text1"/>
          <w:sz w:val="28"/>
          <w:szCs w:val="28"/>
        </w:rPr>
        <w:t>, сельских поселениях, населенных пунктах, учреждениях и организациях района, в работе сельских Дум:</w:t>
      </w:r>
    </w:p>
    <w:p w:rsidR="00BB4458" w:rsidRPr="003441FE" w:rsidRDefault="00BB4458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сходы по участи</w:t>
      </w:r>
      <w:r w:rsidR="00BB197D" w:rsidRPr="003441FE">
        <w:rPr>
          <w:color w:val="000000" w:themeColor="text1"/>
          <w:sz w:val="28"/>
          <w:szCs w:val="28"/>
        </w:rPr>
        <w:t>ю в</w:t>
      </w:r>
      <w:r w:rsidRPr="003441FE">
        <w:rPr>
          <w:color w:val="000000" w:themeColor="text1"/>
          <w:sz w:val="28"/>
          <w:szCs w:val="28"/>
        </w:rPr>
        <w:t xml:space="preserve"> ППМИ – 7;</w:t>
      </w:r>
    </w:p>
    <w:p w:rsidR="00BB4458" w:rsidRPr="003441FE" w:rsidRDefault="00BB4458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в работе сельских Дум – 3;</w:t>
      </w:r>
    </w:p>
    <w:p w:rsidR="003441FE" w:rsidRPr="003441FE" w:rsidRDefault="003441FE" w:rsidP="003441FE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- проведено свыше двадцати собраний руководителей организаций, учреждений района, индивидуальных предпринимателей по различным вопросам.</w:t>
      </w:r>
    </w:p>
    <w:p w:rsidR="00D3395F" w:rsidRPr="003441FE" w:rsidRDefault="000F3A10" w:rsidP="000F3A1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За отчетный период регулярно участвовала на заседаниях Законодательного Собрания Кировской области, в совещаниях, проводимых Губернатором области,  заседаниях Правительства Кировской области, Ассоциации «Совет муниципальных образований Кировской области», заслушивалась на областных комиссиях, участвовала в рабочих совещаниях, проводимых министерствами. Также постоянно бываю в Правительстве Кировской области для решения перспективных и текущих вопросов финансово-хозяйственной деятельности, встречаюсь для решения вопросов с заместителями Председателя Правительства области, министрами. </w:t>
      </w:r>
    </w:p>
    <w:p w:rsidR="000F3A10" w:rsidRPr="003441FE" w:rsidRDefault="00BB4458" w:rsidP="000F3A10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</w:r>
      <w:r w:rsidR="003054A8" w:rsidRPr="003441FE">
        <w:rPr>
          <w:color w:val="000000" w:themeColor="text1"/>
          <w:sz w:val="28"/>
          <w:szCs w:val="28"/>
        </w:rPr>
        <w:t>Как председатель районной Думы удовлетворена тем, что депутаты работают в тесном контакте с администрацией района и главами сельских поселений, выстраивают ко</w:t>
      </w:r>
      <w:r w:rsidR="003441FE" w:rsidRPr="003441FE">
        <w:rPr>
          <w:color w:val="000000" w:themeColor="text1"/>
          <w:sz w:val="28"/>
          <w:szCs w:val="28"/>
        </w:rPr>
        <w:t>нструктивные партнерские отноше</w:t>
      </w:r>
      <w:r w:rsidR="003054A8" w:rsidRPr="003441FE">
        <w:rPr>
          <w:color w:val="000000" w:themeColor="text1"/>
          <w:sz w:val="28"/>
          <w:szCs w:val="28"/>
        </w:rPr>
        <w:t>ния. Представительная и исполнительная власть в нашем районе понимают, что у нас общая задача – повышение качества жизни земляков и решать эту важнейшую  сложную задачу в наше непростое время предстоит всем вместе.</w:t>
      </w:r>
    </w:p>
    <w:p w:rsidR="00C45AB7" w:rsidRPr="003441FE" w:rsidRDefault="00C45AB7" w:rsidP="00DB62B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Одним</w:t>
      </w:r>
      <w:r w:rsidR="00832592" w:rsidRPr="003441FE">
        <w:rPr>
          <w:color w:val="000000" w:themeColor="text1"/>
          <w:sz w:val="28"/>
          <w:szCs w:val="28"/>
        </w:rPr>
        <w:t xml:space="preserve"> из значимых моментов конструктивной работы власти и населения является проект поддержки местных инициатив.</w:t>
      </w:r>
      <w:r w:rsidR="00B06D82" w:rsidRPr="003441FE">
        <w:rPr>
          <w:color w:val="000000" w:themeColor="text1"/>
          <w:sz w:val="28"/>
          <w:szCs w:val="28"/>
        </w:rPr>
        <w:t xml:space="preserve"> В 2015 году конкурсный отбор прошли </w:t>
      </w:r>
      <w:r w:rsidR="000F3A10">
        <w:rPr>
          <w:color w:val="000000" w:themeColor="text1"/>
          <w:sz w:val="28"/>
          <w:szCs w:val="28"/>
        </w:rPr>
        <w:t>13</w:t>
      </w:r>
      <w:r w:rsidR="00B06D82" w:rsidRPr="003441FE">
        <w:rPr>
          <w:color w:val="000000" w:themeColor="text1"/>
          <w:sz w:val="28"/>
          <w:szCs w:val="28"/>
        </w:rPr>
        <w:t xml:space="preserve"> проектов, все они реализованы</w:t>
      </w:r>
      <w:r w:rsidR="000F3A10">
        <w:rPr>
          <w:color w:val="000000" w:themeColor="text1"/>
          <w:sz w:val="28"/>
          <w:szCs w:val="28"/>
        </w:rPr>
        <w:t>. Привлечено средств на сумму 11 177,3 тыс</w:t>
      </w:r>
      <w:proofErr w:type="gramStart"/>
      <w:r w:rsidR="000F3A10">
        <w:rPr>
          <w:color w:val="000000" w:themeColor="text1"/>
          <w:sz w:val="28"/>
          <w:szCs w:val="28"/>
        </w:rPr>
        <w:t>.р</w:t>
      </w:r>
      <w:proofErr w:type="gramEnd"/>
      <w:r w:rsidR="000F3A10">
        <w:rPr>
          <w:color w:val="000000" w:themeColor="text1"/>
          <w:sz w:val="28"/>
          <w:szCs w:val="28"/>
        </w:rPr>
        <w:t>уб.</w:t>
      </w:r>
    </w:p>
    <w:p w:rsidR="009A65D3" w:rsidRPr="003441FE" w:rsidRDefault="00D16E5E" w:rsidP="009A65D3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</w:r>
      <w:r w:rsidR="009A65D3" w:rsidRPr="003441FE">
        <w:rPr>
          <w:color w:val="000000" w:themeColor="text1"/>
          <w:sz w:val="28"/>
          <w:szCs w:val="28"/>
        </w:rPr>
        <w:t xml:space="preserve">Из намеченных на 2015 год задач </w:t>
      </w:r>
      <w:proofErr w:type="gramStart"/>
      <w:r w:rsidR="009A65D3" w:rsidRPr="003441FE">
        <w:rPr>
          <w:color w:val="000000" w:themeColor="text1"/>
          <w:sz w:val="28"/>
          <w:szCs w:val="28"/>
        </w:rPr>
        <w:t>выполнены</w:t>
      </w:r>
      <w:proofErr w:type="gramEnd"/>
      <w:r w:rsidR="009A65D3" w:rsidRPr="003441FE">
        <w:rPr>
          <w:color w:val="000000" w:themeColor="text1"/>
          <w:sz w:val="28"/>
          <w:szCs w:val="28"/>
        </w:rPr>
        <w:t xml:space="preserve"> следующие: </w:t>
      </w:r>
    </w:p>
    <w:p w:rsidR="00D16E5E" w:rsidRPr="003441FE" w:rsidRDefault="009A65D3" w:rsidP="009A65D3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Обеспечены жильем дети</w:t>
      </w:r>
      <w:r w:rsidR="00D16E5E" w:rsidRPr="003441FE">
        <w:rPr>
          <w:color w:val="000000" w:themeColor="text1"/>
          <w:sz w:val="28"/>
          <w:szCs w:val="28"/>
        </w:rPr>
        <w:t>-сирот</w:t>
      </w:r>
      <w:r w:rsidRPr="003441FE">
        <w:rPr>
          <w:color w:val="000000" w:themeColor="text1"/>
          <w:sz w:val="28"/>
          <w:szCs w:val="28"/>
        </w:rPr>
        <w:t>ы</w:t>
      </w:r>
      <w:r w:rsidR="00D16E5E" w:rsidRPr="003441FE">
        <w:rPr>
          <w:color w:val="000000" w:themeColor="text1"/>
          <w:sz w:val="28"/>
          <w:szCs w:val="28"/>
        </w:rPr>
        <w:t xml:space="preserve"> (5 че</w:t>
      </w:r>
      <w:r w:rsidRPr="003441FE">
        <w:rPr>
          <w:color w:val="000000" w:themeColor="text1"/>
          <w:sz w:val="28"/>
          <w:szCs w:val="28"/>
        </w:rPr>
        <w:t xml:space="preserve">ловек). С этой целью  построено </w:t>
      </w:r>
      <w:r w:rsidR="00D16E5E" w:rsidRPr="003441FE">
        <w:rPr>
          <w:color w:val="000000" w:themeColor="text1"/>
          <w:sz w:val="28"/>
          <w:szCs w:val="28"/>
        </w:rPr>
        <w:t xml:space="preserve"> 5 квартир;</w:t>
      </w:r>
    </w:p>
    <w:p w:rsidR="00D16E5E" w:rsidRPr="003441FE" w:rsidRDefault="003A2B63" w:rsidP="009A65D3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lastRenderedPageBreak/>
        <w:t>Построен  8-ми квартирный жилой дом</w:t>
      </w:r>
      <w:r w:rsidR="00D16E5E" w:rsidRPr="003441FE">
        <w:rPr>
          <w:color w:val="000000" w:themeColor="text1"/>
          <w:sz w:val="28"/>
          <w:szCs w:val="28"/>
        </w:rPr>
        <w:t xml:space="preserve"> </w:t>
      </w:r>
      <w:r w:rsidR="00B20C63" w:rsidRPr="003441FE">
        <w:rPr>
          <w:color w:val="000000" w:themeColor="text1"/>
          <w:sz w:val="28"/>
          <w:szCs w:val="28"/>
        </w:rPr>
        <w:t xml:space="preserve"> по ул</w:t>
      </w:r>
      <w:proofErr w:type="gramStart"/>
      <w:r w:rsidR="00B20C63" w:rsidRPr="003441FE">
        <w:rPr>
          <w:color w:val="000000" w:themeColor="text1"/>
          <w:sz w:val="28"/>
          <w:szCs w:val="28"/>
        </w:rPr>
        <w:t>.О</w:t>
      </w:r>
      <w:proofErr w:type="gramEnd"/>
      <w:r w:rsidR="00B20C63" w:rsidRPr="003441FE">
        <w:rPr>
          <w:color w:val="000000" w:themeColor="text1"/>
          <w:sz w:val="28"/>
          <w:szCs w:val="28"/>
        </w:rPr>
        <w:t>рджоникидзе, 34 по переселению гр</w:t>
      </w:r>
      <w:r w:rsidRPr="003441FE">
        <w:rPr>
          <w:color w:val="000000" w:themeColor="text1"/>
          <w:sz w:val="28"/>
          <w:szCs w:val="28"/>
        </w:rPr>
        <w:t>аждан из аварийного жилого дома и 3-х квартирный дом по улице Победы;</w:t>
      </w:r>
    </w:p>
    <w:p w:rsidR="00B20C63" w:rsidRPr="003441FE" w:rsidRDefault="009A65D3" w:rsidP="00714A49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Произведен ремонт </w:t>
      </w:r>
      <w:r w:rsidR="00B20C63" w:rsidRPr="003441FE">
        <w:rPr>
          <w:color w:val="000000" w:themeColor="text1"/>
          <w:sz w:val="28"/>
          <w:szCs w:val="28"/>
        </w:rPr>
        <w:t xml:space="preserve"> помещения спортивного зала в </w:t>
      </w:r>
      <w:proofErr w:type="spellStart"/>
      <w:r w:rsidR="00B20C63" w:rsidRPr="003441FE">
        <w:rPr>
          <w:color w:val="000000" w:themeColor="text1"/>
          <w:sz w:val="28"/>
          <w:szCs w:val="28"/>
        </w:rPr>
        <w:t>Ныровской</w:t>
      </w:r>
      <w:proofErr w:type="spellEnd"/>
      <w:r w:rsidR="00B20C63" w:rsidRPr="003441FE">
        <w:rPr>
          <w:color w:val="000000" w:themeColor="text1"/>
          <w:sz w:val="28"/>
          <w:szCs w:val="28"/>
        </w:rPr>
        <w:t xml:space="preserve"> средней школе;</w:t>
      </w:r>
    </w:p>
    <w:p w:rsidR="00B20C63" w:rsidRPr="003441FE" w:rsidRDefault="00714A49" w:rsidP="00D16E5E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Участвовали в ППМИ -2015. Победили 13 проектов, все работы завершены;</w:t>
      </w:r>
    </w:p>
    <w:p w:rsidR="00B20C63" w:rsidRPr="003441FE" w:rsidRDefault="00714A49" w:rsidP="00B20C63">
      <w:pPr>
        <w:pStyle w:val="a3"/>
        <w:numPr>
          <w:ilvl w:val="0"/>
          <w:numId w:val="14"/>
        </w:numPr>
        <w:ind w:left="142" w:firstLine="21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Завершено</w:t>
      </w:r>
      <w:r w:rsidR="00B20C63" w:rsidRPr="003441FE">
        <w:rPr>
          <w:color w:val="000000" w:themeColor="text1"/>
          <w:sz w:val="28"/>
          <w:szCs w:val="28"/>
        </w:rPr>
        <w:t xml:space="preserve"> строител</w:t>
      </w:r>
      <w:r w:rsidR="0062422D" w:rsidRPr="003441FE">
        <w:rPr>
          <w:color w:val="000000" w:themeColor="text1"/>
          <w:sz w:val="28"/>
          <w:szCs w:val="28"/>
        </w:rPr>
        <w:t xml:space="preserve">ьство </w:t>
      </w:r>
      <w:proofErr w:type="spellStart"/>
      <w:r w:rsidR="0062422D" w:rsidRPr="003441FE">
        <w:rPr>
          <w:color w:val="000000" w:themeColor="text1"/>
          <w:sz w:val="28"/>
          <w:szCs w:val="28"/>
        </w:rPr>
        <w:t>ФАПов</w:t>
      </w:r>
      <w:proofErr w:type="spellEnd"/>
      <w:r w:rsidR="0062422D" w:rsidRPr="003441FE">
        <w:rPr>
          <w:color w:val="000000" w:themeColor="text1"/>
          <w:sz w:val="28"/>
          <w:szCs w:val="28"/>
        </w:rPr>
        <w:t xml:space="preserve"> в </w:t>
      </w:r>
      <w:proofErr w:type="spellStart"/>
      <w:r w:rsidR="0062422D" w:rsidRPr="003441FE">
        <w:rPr>
          <w:color w:val="000000" w:themeColor="text1"/>
          <w:sz w:val="28"/>
          <w:szCs w:val="28"/>
        </w:rPr>
        <w:t>с</w:t>
      </w:r>
      <w:proofErr w:type="gramStart"/>
      <w:r w:rsidR="0062422D" w:rsidRPr="003441FE">
        <w:rPr>
          <w:color w:val="000000" w:themeColor="text1"/>
          <w:sz w:val="28"/>
          <w:szCs w:val="28"/>
        </w:rPr>
        <w:t>.Н</w:t>
      </w:r>
      <w:proofErr w:type="gramEnd"/>
      <w:r w:rsidR="0062422D" w:rsidRPr="003441FE">
        <w:rPr>
          <w:color w:val="000000" w:themeColor="text1"/>
          <w:sz w:val="28"/>
          <w:szCs w:val="28"/>
        </w:rPr>
        <w:t>ыр</w:t>
      </w:r>
      <w:proofErr w:type="spellEnd"/>
      <w:r w:rsidR="0062422D" w:rsidRPr="003441FE">
        <w:rPr>
          <w:color w:val="000000" w:themeColor="text1"/>
          <w:sz w:val="28"/>
          <w:szCs w:val="28"/>
        </w:rPr>
        <w:t xml:space="preserve">, </w:t>
      </w:r>
      <w:proofErr w:type="spellStart"/>
      <w:r w:rsidR="0062422D" w:rsidRPr="003441FE">
        <w:rPr>
          <w:color w:val="000000" w:themeColor="text1"/>
          <w:sz w:val="28"/>
          <w:szCs w:val="28"/>
        </w:rPr>
        <w:t>д.Пиштенур</w:t>
      </w:r>
      <w:proofErr w:type="spellEnd"/>
      <w:r w:rsidR="0062422D" w:rsidRPr="003441FE">
        <w:rPr>
          <w:color w:val="000000" w:themeColor="text1"/>
          <w:sz w:val="28"/>
          <w:szCs w:val="28"/>
        </w:rPr>
        <w:t xml:space="preserve"> </w:t>
      </w:r>
      <w:r w:rsidR="00B20C63" w:rsidRPr="003441FE">
        <w:rPr>
          <w:color w:val="000000" w:themeColor="text1"/>
          <w:sz w:val="28"/>
          <w:szCs w:val="28"/>
        </w:rPr>
        <w:t xml:space="preserve">и </w:t>
      </w:r>
      <w:proofErr w:type="spellStart"/>
      <w:r w:rsidR="00B20C63" w:rsidRPr="003441FE">
        <w:rPr>
          <w:color w:val="000000" w:themeColor="text1"/>
          <w:sz w:val="28"/>
          <w:szCs w:val="28"/>
        </w:rPr>
        <w:t>с.Михаловское</w:t>
      </w:r>
      <w:proofErr w:type="spellEnd"/>
      <w:r w:rsidR="003A2B63" w:rsidRPr="003441FE">
        <w:rPr>
          <w:color w:val="000000" w:themeColor="text1"/>
          <w:sz w:val="28"/>
          <w:szCs w:val="28"/>
        </w:rPr>
        <w:t>;</w:t>
      </w:r>
    </w:p>
    <w:p w:rsidR="00BF1089" w:rsidRPr="003441FE" w:rsidRDefault="00714A49" w:rsidP="00DB6E39">
      <w:pPr>
        <w:pStyle w:val="a3"/>
        <w:numPr>
          <w:ilvl w:val="0"/>
          <w:numId w:val="14"/>
        </w:numPr>
        <w:ind w:left="142" w:firstLine="21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Открыт</w:t>
      </w:r>
      <w:r w:rsidR="007B2C71" w:rsidRPr="003441FE">
        <w:rPr>
          <w:color w:val="000000" w:themeColor="text1"/>
          <w:sz w:val="28"/>
          <w:szCs w:val="28"/>
        </w:rPr>
        <w:t xml:space="preserve"> МФЦ (многофункциональный </w:t>
      </w:r>
      <w:r w:rsidRPr="003441FE">
        <w:rPr>
          <w:color w:val="000000" w:themeColor="text1"/>
          <w:sz w:val="28"/>
          <w:szCs w:val="28"/>
        </w:rPr>
        <w:t>центр). И население района  имеет</w:t>
      </w:r>
      <w:r w:rsidR="007B2C71" w:rsidRPr="003441FE">
        <w:rPr>
          <w:color w:val="000000" w:themeColor="text1"/>
          <w:sz w:val="28"/>
          <w:szCs w:val="28"/>
        </w:rPr>
        <w:t xml:space="preserve"> возможность получать все муниципальные и государственные услуги в одном месте.</w:t>
      </w:r>
      <w:r w:rsidRPr="003441FE">
        <w:rPr>
          <w:color w:val="000000" w:themeColor="text1"/>
          <w:sz w:val="28"/>
          <w:szCs w:val="28"/>
        </w:rPr>
        <w:t xml:space="preserve"> Также произведен ремонт первого этажа з</w:t>
      </w:r>
      <w:r w:rsidR="000F3A10">
        <w:rPr>
          <w:color w:val="000000" w:themeColor="text1"/>
          <w:sz w:val="28"/>
          <w:szCs w:val="28"/>
        </w:rPr>
        <w:t>д</w:t>
      </w:r>
      <w:r w:rsidRPr="003441FE">
        <w:rPr>
          <w:color w:val="000000" w:themeColor="text1"/>
          <w:sz w:val="28"/>
          <w:szCs w:val="28"/>
        </w:rPr>
        <w:t>ания администрации</w:t>
      </w:r>
      <w:r w:rsidR="003A2B63" w:rsidRPr="003441FE">
        <w:rPr>
          <w:color w:val="000000" w:themeColor="text1"/>
          <w:sz w:val="28"/>
          <w:szCs w:val="28"/>
        </w:rPr>
        <w:t>;</w:t>
      </w:r>
    </w:p>
    <w:p w:rsidR="00B06D82" w:rsidRPr="000F3A10" w:rsidRDefault="003A2B63" w:rsidP="00DB6E39">
      <w:pPr>
        <w:pStyle w:val="a3"/>
        <w:numPr>
          <w:ilvl w:val="0"/>
          <w:numId w:val="14"/>
        </w:numPr>
        <w:ind w:left="142" w:firstLine="21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Составлена вся необходимая документация на строительство многофункционального культурного центра, строительство которого планируется начать в этом году.</w:t>
      </w:r>
    </w:p>
    <w:p w:rsidR="00B06D82" w:rsidRPr="003441FE" w:rsidRDefault="00B06D82" w:rsidP="000F3A10">
      <w:pPr>
        <w:pStyle w:val="a3"/>
        <w:ind w:left="142" w:firstLine="566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Важной формой взаимодействия депутатов с избирателями, органов местного самоуправления с населением</w:t>
      </w:r>
      <w:r w:rsidR="005C0C52" w:rsidRPr="003441FE">
        <w:rPr>
          <w:color w:val="000000" w:themeColor="text1"/>
          <w:sz w:val="28"/>
          <w:szCs w:val="28"/>
        </w:rPr>
        <w:t xml:space="preserve"> – это размещение информации о деятельности районной Думы и администрации района в </w:t>
      </w:r>
      <w:proofErr w:type="spellStart"/>
      <w:r w:rsidR="005C0C52" w:rsidRPr="003441FE">
        <w:rPr>
          <w:color w:val="000000" w:themeColor="text1"/>
          <w:sz w:val="28"/>
          <w:szCs w:val="28"/>
        </w:rPr>
        <w:t>средствахъ</w:t>
      </w:r>
      <w:proofErr w:type="spellEnd"/>
      <w:r w:rsidR="005C0C52" w:rsidRPr="003441FE">
        <w:rPr>
          <w:color w:val="000000" w:themeColor="text1"/>
          <w:sz w:val="28"/>
          <w:szCs w:val="28"/>
        </w:rPr>
        <w:t xml:space="preserve"> массовой информации.</w:t>
      </w:r>
    </w:p>
    <w:p w:rsidR="00BF1089" w:rsidRPr="003441FE" w:rsidRDefault="00BF1089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</w:r>
      <w:proofErr w:type="gramStart"/>
      <w:r w:rsidRPr="003441FE">
        <w:rPr>
          <w:color w:val="000000" w:themeColor="text1"/>
          <w:sz w:val="28"/>
          <w:szCs w:val="28"/>
        </w:rPr>
        <w:t xml:space="preserve">Решения </w:t>
      </w:r>
      <w:proofErr w:type="spellStart"/>
      <w:r w:rsidRPr="003441FE">
        <w:rPr>
          <w:color w:val="000000" w:themeColor="text1"/>
          <w:sz w:val="28"/>
          <w:szCs w:val="28"/>
        </w:rPr>
        <w:t>Тужинской</w:t>
      </w:r>
      <w:proofErr w:type="spellEnd"/>
      <w:r w:rsidRPr="003441FE">
        <w:rPr>
          <w:color w:val="000000" w:themeColor="text1"/>
          <w:sz w:val="28"/>
          <w:szCs w:val="28"/>
        </w:rPr>
        <w:t xml:space="preserve"> районной Думы, </w:t>
      </w:r>
      <w:r w:rsidR="004778E5" w:rsidRPr="003441FE">
        <w:rPr>
          <w:color w:val="000000" w:themeColor="text1"/>
          <w:sz w:val="28"/>
          <w:szCs w:val="28"/>
        </w:rPr>
        <w:t>постановлени</w:t>
      </w:r>
      <w:r w:rsidR="000F3A10">
        <w:rPr>
          <w:color w:val="000000" w:themeColor="text1"/>
          <w:sz w:val="28"/>
          <w:szCs w:val="28"/>
        </w:rPr>
        <w:t xml:space="preserve">я и распоряжения главы района, </w:t>
      </w:r>
      <w:r w:rsidRPr="003441FE">
        <w:rPr>
          <w:color w:val="000000" w:themeColor="text1"/>
          <w:sz w:val="28"/>
          <w:szCs w:val="28"/>
        </w:rPr>
        <w:t>носящие норм</w:t>
      </w:r>
      <w:r w:rsidR="00DB62B1" w:rsidRPr="003441FE">
        <w:rPr>
          <w:color w:val="000000" w:themeColor="text1"/>
          <w:sz w:val="28"/>
          <w:szCs w:val="28"/>
        </w:rPr>
        <w:t>ативно-правовой характер, в 2014</w:t>
      </w:r>
      <w:r w:rsidRPr="003441FE">
        <w:rPr>
          <w:color w:val="000000" w:themeColor="text1"/>
          <w:sz w:val="28"/>
          <w:szCs w:val="28"/>
        </w:rPr>
        <w:t xml:space="preserve"> го</w:t>
      </w:r>
      <w:r w:rsidR="004778E5" w:rsidRPr="003441FE">
        <w:rPr>
          <w:color w:val="000000" w:themeColor="text1"/>
          <w:sz w:val="28"/>
          <w:szCs w:val="28"/>
        </w:rPr>
        <w:t xml:space="preserve">ду обнародовались своевременно </w:t>
      </w:r>
      <w:r w:rsidRPr="003441FE">
        <w:rPr>
          <w:color w:val="000000" w:themeColor="text1"/>
          <w:sz w:val="28"/>
          <w:szCs w:val="28"/>
        </w:rPr>
        <w:t xml:space="preserve">в печатном средстве массовой информации - Бюллетене муниципальных нормативных правовых актов органов местного самоуправления </w:t>
      </w:r>
      <w:proofErr w:type="spellStart"/>
      <w:r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Pr="003441FE">
        <w:rPr>
          <w:color w:val="000000" w:themeColor="text1"/>
          <w:sz w:val="28"/>
          <w:szCs w:val="28"/>
        </w:rPr>
        <w:t xml:space="preserve"> муниципального района,</w:t>
      </w:r>
      <w:r w:rsidR="002F251D" w:rsidRPr="003441FE">
        <w:rPr>
          <w:color w:val="000000" w:themeColor="text1"/>
          <w:sz w:val="28"/>
          <w:szCs w:val="28"/>
        </w:rPr>
        <w:t xml:space="preserve"> на информационных стендах, расположенных в здании администрации района, центральной библиотеке, больнице, РКДЦ, администрациях поселений.</w:t>
      </w:r>
      <w:proofErr w:type="gramEnd"/>
      <w:r w:rsidR="00D43676" w:rsidRPr="003441FE">
        <w:rPr>
          <w:color w:val="000000" w:themeColor="text1"/>
          <w:sz w:val="28"/>
          <w:szCs w:val="28"/>
        </w:rPr>
        <w:t xml:space="preserve"> Еженедельно в рубрике «Дневник главы» в районной газете «Родной край» подробно освещаются все события, происходящие в органах местного самоуправления.</w:t>
      </w:r>
    </w:p>
    <w:p w:rsidR="002F251D" w:rsidRPr="003441FE" w:rsidRDefault="00D43676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Так же л</w:t>
      </w:r>
      <w:r w:rsidR="002F251D" w:rsidRPr="003441FE">
        <w:rPr>
          <w:color w:val="000000" w:themeColor="text1"/>
          <w:sz w:val="28"/>
          <w:szCs w:val="28"/>
        </w:rPr>
        <w:t xml:space="preserve">юбой пользователь сети Интернет может получить всю информацию о деятельности органов местного самоуправления, о проводимых мероприятиях, зайдя на </w:t>
      </w:r>
      <w:r w:rsidR="00DB62B1" w:rsidRPr="003441FE">
        <w:rPr>
          <w:color w:val="000000" w:themeColor="text1"/>
          <w:sz w:val="28"/>
          <w:szCs w:val="28"/>
        </w:rPr>
        <w:t xml:space="preserve">официальный </w:t>
      </w:r>
      <w:r w:rsidR="002F251D" w:rsidRPr="003441FE">
        <w:rPr>
          <w:color w:val="000000" w:themeColor="text1"/>
          <w:sz w:val="28"/>
          <w:szCs w:val="28"/>
        </w:rPr>
        <w:t xml:space="preserve">сайт администрации </w:t>
      </w:r>
      <w:proofErr w:type="spellStart"/>
      <w:r w:rsidR="00E83ED1" w:rsidRPr="003441FE">
        <w:rPr>
          <w:color w:val="000000" w:themeColor="text1"/>
          <w:sz w:val="28"/>
          <w:szCs w:val="28"/>
        </w:rPr>
        <w:t>Тужинского</w:t>
      </w:r>
      <w:proofErr w:type="spellEnd"/>
      <w:r w:rsidR="00E83ED1" w:rsidRPr="003441FE">
        <w:rPr>
          <w:color w:val="000000" w:themeColor="text1"/>
          <w:sz w:val="28"/>
          <w:szCs w:val="28"/>
        </w:rPr>
        <w:t xml:space="preserve"> </w:t>
      </w:r>
      <w:r w:rsidR="004778E5" w:rsidRPr="003441FE">
        <w:rPr>
          <w:color w:val="000000" w:themeColor="text1"/>
          <w:sz w:val="28"/>
          <w:szCs w:val="28"/>
        </w:rPr>
        <w:t>района</w:t>
      </w:r>
      <w:r w:rsidR="005C0C52" w:rsidRPr="003441FE">
        <w:rPr>
          <w:color w:val="000000" w:themeColor="text1"/>
          <w:sz w:val="28"/>
          <w:szCs w:val="28"/>
        </w:rPr>
        <w:t xml:space="preserve">. </w:t>
      </w:r>
    </w:p>
    <w:p w:rsidR="008B00C5" w:rsidRPr="003441FE" w:rsidRDefault="002F251D" w:rsidP="00DB6E39">
      <w:pPr>
        <w:pStyle w:val="a3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ab/>
      </w:r>
    </w:p>
    <w:p w:rsidR="00BF1089" w:rsidRPr="003441FE" w:rsidRDefault="00D43676" w:rsidP="00D43676">
      <w:pPr>
        <w:pStyle w:val="a3"/>
        <w:jc w:val="center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Уважаемые депутаты</w:t>
      </w:r>
      <w:r w:rsidR="00836965" w:rsidRPr="003441FE">
        <w:rPr>
          <w:color w:val="000000" w:themeColor="text1"/>
          <w:sz w:val="28"/>
          <w:szCs w:val="28"/>
        </w:rPr>
        <w:t>, главы поселений</w:t>
      </w:r>
      <w:r w:rsidRPr="003441FE">
        <w:rPr>
          <w:color w:val="000000" w:themeColor="text1"/>
          <w:sz w:val="28"/>
          <w:szCs w:val="28"/>
        </w:rPr>
        <w:t>!</w:t>
      </w:r>
    </w:p>
    <w:p w:rsidR="000730E1" w:rsidRPr="003441FE" w:rsidRDefault="000730E1" w:rsidP="00D43676">
      <w:pPr>
        <w:pStyle w:val="a3"/>
        <w:jc w:val="center"/>
        <w:rPr>
          <w:color w:val="000000" w:themeColor="text1"/>
          <w:sz w:val="28"/>
          <w:szCs w:val="28"/>
        </w:rPr>
      </w:pPr>
    </w:p>
    <w:p w:rsidR="00836965" w:rsidRPr="003441FE" w:rsidRDefault="00836965" w:rsidP="00836965">
      <w:pPr>
        <w:spacing w:after="240" w:line="2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Ведь именно через органы самоуправления </w:t>
      </w:r>
      <w:r w:rsidR="00B54A9A" w:rsidRPr="003441FE">
        <w:rPr>
          <w:color w:val="000000" w:themeColor="text1"/>
          <w:sz w:val="28"/>
          <w:szCs w:val="28"/>
        </w:rPr>
        <w:t xml:space="preserve">наши </w:t>
      </w:r>
      <w:r w:rsidRPr="003441FE">
        <w:rPr>
          <w:color w:val="000000" w:themeColor="text1"/>
          <w:sz w:val="28"/>
          <w:szCs w:val="28"/>
        </w:rPr>
        <w:t>граждане реализуют своё право принимать участие в решении вопросов местного значения, отстаивать интересы своих избирателей, проявлять активную общественную позицию  и вместе находить оптимальные способы регулирования на местах жизненно важных и актуальных проблем.</w:t>
      </w:r>
      <w:r w:rsidR="00B54A9A" w:rsidRPr="003441FE">
        <w:rPr>
          <w:color w:val="000000" w:themeColor="text1"/>
          <w:sz w:val="28"/>
          <w:szCs w:val="28"/>
        </w:rPr>
        <w:t xml:space="preserve"> </w:t>
      </w:r>
    </w:p>
    <w:p w:rsidR="00836965" w:rsidRPr="003441FE" w:rsidRDefault="00B54A9A" w:rsidP="000F3A1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 xml:space="preserve">В заключение хочу поблагодарить всех вас за совместную работу и плодотворное сотрудничество в отчетный период, ответственное отношение к делу, за поддержку, взаимопонимание и совместную деятельность! И </w:t>
      </w:r>
      <w:r w:rsidR="000F3A10">
        <w:rPr>
          <w:color w:val="000000" w:themeColor="text1"/>
          <w:sz w:val="28"/>
          <w:szCs w:val="28"/>
        </w:rPr>
        <w:lastRenderedPageBreak/>
        <w:t>надеюсь, что многие из вас</w:t>
      </w:r>
      <w:r w:rsidRPr="003441FE">
        <w:rPr>
          <w:color w:val="000000" w:themeColor="text1"/>
          <w:sz w:val="28"/>
          <w:szCs w:val="28"/>
        </w:rPr>
        <w:t xml:space="preserve"> продо</w:t>
      </w:r>
      <w:r w:rsidR="000F3A10">
        <w:rPr>
          <w:color w:val="000000" w:themeColor="text1"/>
          <w:sz w:val="28"/>
          <w:szCs w:val="28"/>
        </w:rPr>
        <w:t>лжат</w:t>
      </w:r>
      <w:r w:rsidRPr="003441FE">
        <w:rPr>
          <w:color w:val="000000" w:themeColor="text1"/>
          <w:sz w:val="28"/>
          <w:szCs w:val="28"/>
        </w:rPr>
        <w:t xml:space="preserve"> свою депутатскую деятельность на благо жителей района и в новом, пятом созыве.</w:t>
      </w:r>
    </w:p>
    <w:p w:rsidR="00BC297B" w:rsidRPr="003441FE" w:rsidRDefault="00BC297B" w:rsidP="00BC297B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441FE">
        <w:rPr>
          <w:color w:val="000000" w:themeColor="text1"/>
          <w:sz w:val="28"/>
          <w:szCs w:val="28"/>
        </w:rPr>
        <w:t>Спасибо за внимание!</w:t>
      </w:r>
    </w:p>
    <w:sectPr w:rsidR="00BC297B" w:rsidRPr="003441FE" w:rsidSect="00EC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F8B"/>
    <w:multiLevelType w:val="hybridMultilevel"/>
    <w:tmpl w:val="9192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444"/>
    <w:multiLevelType w:val="hybridMultilevel"/>
    <w:tmpl w:val="DB16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CB1"/>
    <w:multiLevelType w:val="hybridMultilevel"/>
    <w:tmpl w:val="ED72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2BCE"/>
    <w:multiLevelType w:val="hybridMultilevel"/>
    <w:tmpl w:val="6BD2B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61839"/>
    <w:multiLevelType w:val="hybridMultilevel"/>
    <w:tmpl w:val="D5E0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A44"/>
    <w:multiLevelType w:val="hybridMultilevel"/>
    <w:tmpl w:val="7F14ADCE"/>
    <w:lvl w:ilvl="0" w:tplc="60040A9A">
      <w:start w:val="1"/>
      <w:numFmt w:val="decimal"/>
      <w:lvlText w:val="%1."/>
      <w:lvlJc w:val="left"/>
      <w:pPr>
        <w:ind w:left="1728" w:hanging="10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7431A9"/>
    <w:multiLevelType w:val="hybridMultilevel"/>
    <w:tmpl w:val="D6C4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87D"/>
    <w:multiLevelType w:val="hybridMultilevel"/>
    <w:tmpl w:val="FAE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13861"/>
    <w:multiLevelType w:val="hybridMultilevel"/>
    <w:tmpl w:val="1BCE1AE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64A4256F"/>
    <w:multiLevelType w:val="hybridMultilevel"/>
    <w:tmpl w:val="8E6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75425"/>
    <w:multiLevelType w:val="hybridMultilevel"/>
    <w:tmpl w:val="2D2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C53E2"/>
    <w:multiLevelType w:val="hybridMultilevel"/>
    <w:tmpl w:val="7356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75EF4"/>
    <w:multiLevelType w:val="hybridMultilevel"/>
    <w:tmpl w:val="1D66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D4A2A"/>
    <w:multiLevelType w:val="hybridMultilevel"/>
    <w:tmpl w:val="7026DB80"/>
    <w:lvl w:ilvl="0" w:tplc="AD86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0D7F"/>
    <w:rsid w:val="000077E4"/>
    <w:rsid w:val="00014374"/>
    <w:rsid w:val="000157FC"/>
    <w:rsid w:val="0001682E"/>
    <w:rsid w:val="00021409"/>
    <w:rsid w:val="00021CA7"/>
    <w:rsid w:val="000232DF"/>
    <w:rsid w:val="00023E70"/>
    <w:rsid w:val="00025DFA"/>
    <w:rsid w:val="000262B4"/>
    <w:rsid w:val="000303A9"/>
    <w:rsid w:val="0003313B"/>
    <w:rsid w:val="00036A95"/>
    <w:rsid w:val="00036ED4"/>
    <w:rsid w:val="00041D0B"/>
    <w:rsid w:val="000427AC"/>
    <w:rsid w:val="00043731"/>
    <w:rsid w:val="00046E09"/>
    <w:rsid w:val="0005022F"/>
    <w:rsid w:val="00051E44"/>
    <w:rsid w:val="0005390B"/>
    <w:rsid w:val="0006064B"/>
    <w:rsid w:val="00061229"/>
    <w:rsid w:val="0006213A"/>
    <w:rsid w:val="00062BB4"/>
    <w:rsid w:val="000632F4"/>
    <w:rsid w:val="00064945"/>
    <w:rsid w:val="00064B43"/>
    <w:rsid w:val="0006500C"/>
    <w:rsid w:val="000730E1"/>
    <w:rsid w:val="000757EB"/>
    <w:rsid w:val="00075B73"/>
    <w:rsid w:val="00077307"/>
    <w:rsid w:val="00082FD8"/>
    <w:rsid w:val="00083312"/>
    <w:rsid w:val="00090CBB"/>
    <w:rsid w:val="00091988"/>
    <w:rsid w:val="00095195"/>
    <w:rsid w:val="000A1AF8"/>
    <w:rsid w:val="000A51EC"/>
    <w:rsid w:val="000B00A6"/>
    <w:rsid w:val="000B0207"/>
    <w:rsid w:val="000B2255"/>
    <w:rsid w:val="000B41D4"/>
    <w:rsid w:val="000B63BB"/>
    <w:rsid w:val="000B7737"/>
    <w:rsid w:val="000C08BC"/>
    <w:rsid w:val="000C3C55"/>
    <w:rsid w:val="000C4E41"/>
    <w:rsid w:val="000C61BC"/>
    <w:rsid w:val="000C7BF6"/>
    <w:rsid w:val="000D329D"/>
    <w:rsid w:val="000D4B3C"/>
    <w:rsid w:val="000E16F0"/>
    <w:rsid w:val="000E351A"/>
    <w:rsid w:val="000E355B"/>
    <w:rsid w:val="000E5A40"/>
    <w:rsid w:val="000F3294"/>
    <w:rsid w:val="000F3A10"/>
    <w:rsid w:val="000F531B"/>
    <w:rsid w:val="000F6330"/>
    <w:rsid w:val="000F73B5"/>
    <w:rsid w:val="000F7812"/>
    <w:rsid w:val="001004E9"/>
    <w:rsid w:val="00103357"/>
    <w:rsid w:val="00115107"/>
    <w:rsid w:val="0011746F"/>
    <w:rsid w:val="00124623"/>
    <w:rsid w:val="00130237"/>
    <w:rsid w:val="001302A5"/>
    <w:rsid w:val="00130E4C"/>
    <w:rsid w:val="00132610"/>
    <w:rsid w:val="00133171"/>
    <w:rsid w:val="0013397C"/>
    <w:rsid w:val="00136DBC"/>
    <w:rsid w:val="00141716"/>
    <w:rsid w:val="001440B7"/>
    <w:rsid w:val="00150113"/>
    <w:rsid w:val="0015271A"/>
    <w:rsid w:val="00157B68"/>
    <w:rsid w:val="001604C8"/>
    <w:rsid w:val="001629BA"/>
    <w:rsid w:val="00170596"/>
    <w:rsid w:val="00190079"/>
    <w:rsid w:val="001924DD"/>
    <w:rsid w:val="00192E7C"/>
    <w:rsid w:val="0019424A"/>
    <w:rsid w:val="00194479"/>
    <w:rsid w:val="001A4AE9"/>
    <w:rsid w:val="001A7AB5"/>
    <w:rsid w:val="001B1BEA"/>
    <w:rsid w:val="001B2F62"/>
    <w:rsid w:val="001B5962"/>
    <w:rsid w:val="001C11E4"/>
    <w:rsid w:val="001C65DD"/>
    <w:rsid w:val="001C735E"/>
    <w:rsid w:val="001D01DD"/>
    <w:rsid w:val="001D73A1"/>
    <w:rsid w:val="001D7E24"/>
    <w:rsid w:val="001E23B0"/>
    <w:rsid w:val="001F4102"/>
    <w:rsid w:val="0020291E"/>
    <w:rsid w:val="00203C38"/>
    <w:rsid w:val="002167E2"/>
    <w:rsid w:val="00220F30"/>
    <w:rsid w:val="0022183F"/>
    <w:rsid w:val="00223C72"/>
    <w:rsid w:val="00237B78"/>
    <w:rsid w:val="002412C3"/>
    <w:rsid w:val="00242982"/>
    <w:rsid w:val="00242DF3"/>
    <w:rsid w:val="00245215"/>
    <w:rsid w:val="002457FE"/>
    <w:rsid w:val="002509FB"/>
    <w:rsid w:val="00252830"/>
    <w:rsid w:val="002549D7"/>
    <w:rsid w:val="00256C95"/>
    <w:rsid w:val="00257009"/>
    <w:rsid w:val="00264660"/>
    <w:rsid w:val="00264E71"/>
    <w:rsid w:val="002670B4"/>
    <w:rsid w:val="00270226"/>
    <w:rsid w:val="002703BD"/>
    <w:rsid w:val="002709E8"/>
    <w:rsid w:val="002744EE"/>
    <w:rsid w:val="00276BEB"/>
    <w:rsid w:val="002777F0"/>
    <w:rsid w:val="002841A2"/>
    <w:rsid w:val="002870C3"/>
    <w:rsid w:val="00287496"/>
    <w:rsid w:val="002A17A9"/>
    <w:rsid w:val="002A5F09"/>
    <w:rsid w:val="002A6DCE"/>
    <w:rsid w:val="002A7B03"/>
    <w:rsid w:val="002B171E"/>
    <w:rsid w:val="002B22F4"/>
    <w:rsid w:val="002B2C0E"/>
    <w:rsid w:val="002B2F34"/>
    <w:rsid w:val="002B3119"/>
    <w:rsid w:val="002B32BF"/>
    <w:rsid w:val="002C2D1F"/>
    <w:rsid w:val="002D0026"/>
    <w:rsid w:val="002D1A04"/>
    <w:rsid w:val="002D2E06"/>
    <w:rsid w:val="002D4C17"/>
    <w:rsid w:val="002D78D9"/>
    <w:rsid w:val="002E26F8"/>
    <w:rsid w:val="002F1B22"/>
    <w:rsid w:val="002F251D"/>
    <w:rsid w:val="002F34CD"/>
    <w:rsid w:val="002F656B"/>
    <w:rsid w:val="0030130F"/>
    <w:rsid w:val="00302547"/>
    <w:rsid w:val="003054A8"/>
    <w:rsid w:val="00312AE7"/>
    <w:rsid w:val="0031702F"/>
    <w:rsid w:val="00317554"/>
    <w:rsid w:val="00325CA3"/>
    <w:rsid w:val="003279BA"/>
    <w:rsid w:val="00336875"/>
    <w:rsid w:val="00336A41"/>
    <w:rsid w:val="003373A5"/>
    <w:rsid w:val="00337697"/>
    <w:rsid w:val="00342906"/>
    <w:rsid w:val="003441FE"/>
    <w:rsid w:val="0034693F"/>
    <w:rsid w:val="0034734B"/>
    <w:rsid w:val="00350B44"/>
    <w:rsid w:val="00350B87"/>
    <w:rsid w:val="00351F2C"/>
    <w:rsid w:val="003538FF"/>
    <w:rsid w:val="0036776D"/>
    <w:rsid w:val="0038066F"/>
    <w:rsid w:val="0038503A"/>
    <w:rsid w:val="00385C8F"/>
    <w:rsid w:val="00386EDF"/>
    <w:rsid w:val="00387019"/>
    <w:rsid w:val="00391533"/>
    <w:rsid w:val="003918F3"/>
    <w:rsid w:val="00392095"/>
    <w:rsid w:val="00392312"/>
    <w:rsid w:val="00397223"/>
    <w:rsid w:val="003A11EB"/>
    <w:rsid w:val="003A2B63"/>
    <w:rsid w:val="003A362C"/>
    <w:rsid w:val="003A393F"/>
    <w:rsid w:val="003A5076"/>
    <w:rsid w:val="003A6894"/>
    <w:rsid w:val="003A7CF9"/>
    <w:rsid w:val="003B0135"/>
    <w:rsid w:val="003B19AD"/>
    <w:rsid w:val="003C128F"/>
    <w:rsid w:val="003C17ED"/>
    <w:rsid w:val="003C29D1"/>
    <w:rsid w:val="003C6BDC"/>
    <w:rsid w:val="003C6CC2"/>
    <w:rsid w:val="003D1A45"/>
    <w:rsid w:val="003D32AC"/>
    <w:rsid w:val="003D4FED"/>
    <w:rsid w:val="003E281A"/>
    <w:rsid w:val="003F2326"/>
    <w:rsid w:val="003F59FB"/>
    <w:rsid w:val="003F5DB7"/>
    <w:rsid w:val="00400843"/>
    <w:rsid w:val="00402286"/>
    <w:rsid w:val="0041425C"/>
    <w:rsid w:val="00414E90"/>
    <w:rsid w:val="004210FD"/>
    <w:rsid w:val="0042149F"/>
    <w:rsid w:val="00421DB4"/>
    <w:rsid w:val="0042313C"/>
    <w:rsid w:val="004232B9"/>
    <w:rsid w:val="00423C75"/>
    <w:rsid w:val="004252BB"/>
    <w:rsid w:val="00426DB5"/>
    <w:rsid w:val="00433EE7"/>
    <w:rsid w:val="00434C67"/>
    <w:rsid w:val="00441BBD"/>
    <w:rsid w:val="00445A81"/>
    <w:rsid w:val="00446340"/>
    <w:rsid w:val="004464AE"/>
    <w:rsid w:val="00447E2B"/>
    <w:rsid w:val="0045160C"/>
    <w:rsid w:val="004528A5"/>
    <w:rsid w:val="004551AE"/>
    <w:rsid w:val="00460A44"/>
    <w:rsid w:val="00463614"/>
    <w:rsid w:val="00465677"/>
    <w:rsid w:val="00465E0A"/>
    <w:rsid w:val="0046709E"/>
    <w:rsid w:val="00471282"/>
    <w:rsid w:val="00473CD6"/>
    <w:rsid w:val="0047604C"/>
    <w:rsid w:val="004778E5"/>
    <w:rsid w:val="004808B1"/>
    <w:rsid w:val="00480EB6"/>
    <w:rsid w:val="00480FB9"/>
    <w:rsid w:val="004875DE"/>
    <w:rsid w:val="0049011A"/>
    <w:rsid w:val="00491352"/>
    <w:rsid w:val="00494DC3"/>
    <w:rsid w:val="00495049"/>
    <w:rsid w:val="004957BA"/>
    <w:rsid w:val="004A16AE"/>
    <w:rsid w:val="004A3368"/>
    <w:rsid w:val="004A5355"/>
    <w:rsid w:val="004A5447"/>
    <w:rsid w:val="004A5649"/>
    <w:rsid w:val="004B1BB4"/>
    <w:rsid w:val="004B31E9"/>
    <w:rsid w:val="004B37B6"/>
    <w:rsid w:val="004B3AE5"/>
    <w:rsid w:val="004B4518"/>
    <w:rsid w:val="004B585C"/>
    <w:rsid w:val="004B7E44"/>
    <w:rsid w:val="004C19AB"/>
    <w:rsid w:val="004C36A1"/>
    <w:rsid w:val="004C59CF"/>
    <w:rsid w:val="004C6D80"/>
    <w:rsid w:val="004C6FF9"/>
    <w:rsid w:val="004D23E1"/>
    <w:rsid w:val="004D32D4"/>
    <w:rsid w:val="004D5908"/>
    <w:rsid w:val="004E2811"/>
    <w:rsid w:val="004E566D"/>
    <w:rsid w:val="004E7F94"/>
    <w:rsid w:val="004F2398"/>
    <w:rsid w:val="004F2CD1"/>
    <w:rsid w:val="004F3F74"/>
    <w:rsid w:val="0050425A"/>
    <w:rsid w:val="00504FA5"/>
    <w:rsid w:val="0050591A"/>
    <w:rsid w:val="005131AA"/>
    <w:rsid w:val="0051342C"/>
    <w:rsid w:val="00517C47"/>
    <w:rsid w:val="005209CE"/>
    <w:rsid w:val="005223AB"/>
    <w:rsid w:val="00522ED2"/>
    <w:rsid w:val="00524874"/>
    <w:rsid w:val="005271D0"/>
    <w:rsid w:val="00527E86"/>
    <w:rsid w:val="00530CDD"/>
    <w:rsid w:val="005368F7"/>
    <w:rsid w:val="00545428"/>
    <w:rsid w:val="0054689F"/>
    <w:rsid w:val="00546BC5"/>
    <w:rsid w:val="00551047"/>
    <w:rsid w:val="00554E07"/>
    <w:rsid w:val="00560541"/>
    <w:rsid w:val="005610EB"/>
    <w:rsid w:val="005652E5"/>
    <w:rsid w:val="00566E9D"/>
    <w:rsid w:val="005679A6"/>
    <w:rsid w:val="0057192E"/>
    <w:rsid w:val="00580FB0"/>
    <w:rsid w:val="00583C2F"/>
    <w:rsid w:val="005861A2"/>
    <w:rsid w:val="005A0C1C"/>
    <w:rsid w:val="005A0F89"/>
    <w:rsid w:val="005A2C43"/>
    <w:rsid w:val="005A60DF"/>
    <w:rsid w:val="005A615D"/>
    <w:rsid w:val="005A7B1E"/>
    <w:rsid w:val="005B626A"/>
    <w:rsid w:val="005C0C52"/>
    <w:rsid w:val="005C1048"/>
    <w:rsid w:val="005C1FE4"/>
    <w:rsid w:val="005C4761"/>
    <w:rsid w:val="005D11D0"/>
    <w:rsid w:val="005D5003"/>
    <w:rsid w:val="005D61EA"/>
    <w:rsid w:val="005D65C8"/>
    <w:rsid w:val="005D67B5"/>
    <w:rsid w:val="005E07C6"/>
    <w:rsid w:val="005E0C76"/>
    <w:rsid w:val="005E36CC"/>
    <w:rsid w:val="005E5C33"/>
    <w:rsid w:val="005F425F"/>
    <w:rsid w:val="005F6254"/>
    <w:rsid w:val="006013C7"/>
    <w:rsid w:val="006035CB"/>
    <w:rsid w:val="006036FB"/>
    <w:rsid w:val="00603ADD"/>
    <w:rsid w:val="00605769"/>
    <w:rsid w:val="00607C8C"/>
    <w:rsid w:val="00607E85"/>
    <w:rsid w:val="00611576"/>
    <w:rsid w:val="00613C1A"/>
    <w:rsid w:val="006168B1"/>
    <w:rsid w:val="0062422D"/>
    <w:rsid w:val="00630A73"/>
    <w:rsid w:val="00631010"/>
    <w:rsid w:val="0063205C"/>
    <w:rsid w:val="00632A25"/>
    <w:rsid w:val="00633606"/>
    <w:rsid w:val="00641C7D"/>
    <w:rsid w:val="006425C1"/>
    <w:rsid w:val="00646307"/>
    <w:rsid w:val="00647ED5"/>
    <w:rsid w:val="00651A5E"/>
    <w:rsid w:val="00654DF9"/>
    <w:rsid w:val="00660E37"/>
    <w:rsid w:val="00667004"/>
    <w:rsid w:val="0066766A"/>
    <w:rsid w:val="00671DDE"/>
    <w:rsid w:val="006736C4"/>
    <w:rsid w:val="0068027C"/>
    <w:rsid w:val="00692C45"/>
    <w:rsid w:val="00695398"/>
    <w:rsid w:val="00695F56"/>
    <w:rsid w:val="006B2136"/>
    <w:rsid w:val="006B25CC"/>
    <w:rsid w:val="006B7785"/>
    <w:rsid w:val="006C2444"/>
    <w:rsid w:val="006C2AF6"/>
    <w:rsid w:val="006C435B"/>
    <w:rsid w:val="006D0553"/>
    <w:rsid w:val="006D2B04"/>
    <w:rsid w:val="006D5DD7"/>
    <w:rsid w:val="006E64D7"/>
    <w:rsid w:val="006F16A2"/>
    <w:rsid w:val="006F170D"/>
    <w:rsid w:val="006F3AFE"/>
    <w:rsid w:val="006F5D12"/>
    <w:rsid w:val="006F6EBB"/>
    <w:rsid w:val="006F75DB"/>
    <w:rsid w:val="00714A49"/>
    <w:rsid w:val="0071625D"/>
    <w:rsid w:val="007164FB"/>
    <w:rsid w:val="00717735"/>
    <w:rsid w:val="00723165"/>
    <w:rsid w:val="00726D79"/>
    <w:rsid w:val="00727CB0"/>
    <w:rsid w:val="007332B6"/>
    <w:rsid w:val="007410DA"/>
    <w:rsid w:val="00747BBC"/>
    <w:rsid w:val="007569F1"/>
    <w:rsid w:val="00757435"/>
    <w:rsid w:val="0076375D"/>
    <w:rsid w:val="00763B72"/>
    <w:rsid w:val="007644A8"/>
    <w:rsid w:val="00764666"/>
    <w:rsid w:val="007724BF"/>
    <w:rsid w:val="00777E4F"/>
    <w:rsid w:val="00780842"/>
    <w:rsid w:val="00780FE5"/>
    <w:rsid w:val="00786E41"/>
    <w:rsid w:val="007922D0"/>
    <w:rsid w:val="00792364"/>
    <w:rsid w:val="00794CB7"/>
    <w:rsid w:val="00795000"/>
    <w:rsid w:val="007968C4"/>
    <w:rsid w:val="00796B26"/>
    <w:rsid w:val="007971C8"/>
    <w:rsid w:val="007A2D70"/>
    <w:rsid w:val="007A4E62"/>
    <w:rsid w:val="007A5C5E"/>
    <w:rsid w:val="007B2C71"/>
    <w:rsid w:val="007B3030"/>
    <w:rsid w:val="007B6223"/>
    <w:rsid w:val="007B7A9A"/>
    <w:rsid w:val="007C0A1D"/>
    <w:rsid w:val="007C1DD5"/>
    <w:rsid w:val="007C2F56"/>
    <w:rsid w:val="007C3E64"/>
    <w:rsid w:val="007C62B7"/>
    <w:rsid w:val="007C6917"/>
    <w:rsid w:val="007C77BE"/>
    <w:rsid w:val="007D09B4"/>
    <w:rsid w:val="007D328C"/>
    <w:rsid w:val="007D3F4C"/>
    <w:rsid w:val="007D44BE"/>
    <w:rsid w:val="007D5060"/>
    <w:rsid w:val="007D6FB9"/>
    <w:rsid w:val="007E336B"/>
    <w:rsid w:val="007E50F3"/>
    <w:rsid w:val="007F38D7"/>
    <w:rsid w:val="007F45C5"/>
    <w:rsid w:val="007F69E1"/>
    <w:rsid w:val="00805E03"/>
    <w:rsid w:val="0080702E"/>
    <w:rsid w:val="00811CBC"/>
    <w:rsid w:val="00813A3D"/>
    <w:rsid w:val="00817D0F"/>
    <w:rsid w:val="00822D67"/>
    <w:rsid w:val="00824497"/>
    <w:rsid w:val="00824ED5"/>
    <w:rsid w:val="00825C0F"/>
    <w:rsid w:val="00832592"/>
    <w:rsid w:val="00836965"/>
    <w:rsid w:val="00845759"/>
    <w:rsid w:val="0084619C"/>
    <w:rsid w:val="00846254"/>
    <w:rsid w:val="00847E26"/>
    <w:rsid w:val="00850C24"/>
    <w:rsid w:val="00853E2A"/>
    <w:rsid w:val="0085618B"/>
    <w:rsid w:val="0086277A"/>
    <w:rsid w:val="00862DD1"/>
    <w:rsid w:val="008665F4"/>
    <w:rsid w:val="00870224"/>
    <w:rsid w:val="0087608F"/>
    <w:rsid w:val="00877775"/>
    <w:rsid w:val="00881A04"/>
    <w:rsid w:val="00882A84"/>
    <w:rsid w:val="00890AF3"/>
    <w:rsid w:val="008949B1"/>
    <w:rsid w:val="008A17F2"/>
    <w:rsid w:val="008A4AD7"/>
    <w:rsid w:val="008A6715"/>
    <w:rsid w:val="008A67AD"/>
    <w:rsid w:val="008B00C5"/>
    <w:rsid w:val="008B1576"/>
    <w:rsid w:val="008B3D7C"/>
    <w:rsid w:val="008B6B66"/>
    <w:rsid w:val="008C230A"/>
    <w:rsid w:val="008C43E5"/>
    <w:rsid w:val="008C71AD"/>
    <w:rsid w:val="008C79F6"/>
    <w:rsid w:val="008D2C50"/>
    <w:rsid w:val="008D350A"/>
    <w:rsid w:val="008D3971"/>
    <w:rsid w:val="008D4091"/>
    <w:rsid w:val="008E13C6"/>
    <w:rsid w:val="008E42C4"/>
    <w:rsid w:val="008E443C"/>
    <w:rsid w:val="008E65BB"/>
    <w:rsid w:val="008F0711"/>
    <w:rsid w:val="008F19EE"/>
    <w:rsid w:val="009063EC"/>
    <w:rsid w:val="00911034"/>
    <w:rsid w:val="0091364A"/>
    <w:rsid w:val="0091427E"/>
    <w:rsid w:val="0091456F"/>
    <w:rsid w:val="00915AF7"/>
    <w:rsid w:val="00916815"/>
    <w:rsid w:val="00917366"/>
    <w:rsid w:val="009217D0"/>
    <w:rsid w:val="009238B3"/>
    <w:rsid w:val="00927BBA"/>
    <w:rsid w:val="009316A2"/>
    <w:rsid w:val="009471D4"/>
    <w:rsid w:val="009501C1"/>
    <w:rsid w:val="00951ABD"/>
    <w:rsid w:val="00954E50"/>
    <w:rsid w:val="0095675E"/>
    <w:rsid w:val="009574B9"/>
    <w:rsid w:val="00960426"/>
    <w:rsid w:val="009615CE"/>
    <w:rsid w:val="00963A24"/>
    <w:rsid w:val="00973E04"/>
    <w:rsid w:val="00974C58"/>
    <w:rsid w:val="00976087"/>
    <w:rsid w:val="00976D8B"/>
    <w:rsid w:val="00981CE6"/>
    <w:rsid w:val="00984A9A"/>
    <w:rsid w:val="00985E1D"/>
    <w:rsid w:val="00991B56"/>
    <w:rsid w:val="00991FC3"/>
    <w:rsid w:val="009929AD"/>
    <w:rsid w:val="00993656"/>
    <w:rsid w:val="00993CE4"/>
    <w:rsid w:val="00996015"/>
    <w:rsid w:val="00997536"/>
    <w:rsid w:val="009A3553"/>
    <w:rsid w:val="009A58F9"/>
    <w:rsid w:val="009A65D3"/>
    <w:rsid w:val="009B0CE7"/>
    <w:rsid w:val="009B1402"/>
    <w:rsid w:val="009B3749"/>
    <w:rsid w:val="009B47FE"/>
    <w:rsid w:val="009B681D"/>
    <w:rsid w:val="009B7190"/>
    <w:rsid w:val="009C1DE2"/>
    <w:rsid w:val="009C2695"/>
    <w:rsid w:val="009D0B21"/>
    <w:rsid w:val="009D2648"/>
    <w:rsid w:val="009D3DB1"/>
    <w:rsid w:val="009E08A7"/>
    <w:rsid w:val="009E1DF0"/>
    <w:rsid w:val="009E4371"/>
    <w:rsid w:val="009E565D"/>
    <w:rsid w:val="009F076A"/>
    <w:rsid w:val="009F6B92"/>
    <w:rsid w:val="00A00200"/>
    <w:rsid w:val="00A01ADA"/>
    <w:rsid w:val="00A020E0"/>
    <w:rsid w:val="00A10765"/>
    <w:rsid w:val="00A10D7F"/>
    <w:rsid w:val="00A13131"/>
    <w:rsid w:val="00A137D1"/>
    <w:rsid w:val="00A140A9"/>
    <w:rsid w:val="00A21830"/>
    <w:rsid w:val="00A24103"/>
    <w:rsid w:val="00A258E9"/>
    <w:rsid w:val="00A27F1A"/>
    <w:rsid w:val="00A30F7E"/>
    <w:rsid w:val="00A31D85"/>
    <w:rsid w:val="00A35A56"/>
    <w:rsid w:val="00A37842"/>
    <w:rsid w:val="00A43EDF"/>
    <w:rsid w:val="00A547CA"/>
    <w:rsid w:val="00A57CF8"/>
    <w:rsid w:val="00A616DF"/>
    <w:rsid w:val="00A6425E"/>
    <w:rsid w:val="00A64E85"/>
    <w:rsid w:val="00A678C7"/>
    <w:rsid w:val="00A722FA"/>
    <w:rsid w:val="00A7235F"/>
    <w:rsid w:val="00A7456F"/>
    <w:rsid w:val="00A75624"/>
    <w:rsid w:val="00A813D3"/>
    <w:rsid w:val="00A82A4E"/>
    <w:rsid w:val="00A85AAD"/>
    <w:rsid w:val="00A947FE"/>
    <w:rsid w:val="00A94B10"/>
    <w:rsid w:val="00AA0760"/>
    <w:rsid w:val="00AA115D"/>
    <w:rsid w:val="00AA185E"/>
    <w:rsid w:val="00AA2561"/>
    <w:rsid w:val="00AA590C"/>
    <w:rsid w:val="00AA687A"/>
    <w:rsid w:val="00AA77A8"/>
    <w:rsid w:val="00AA7CF7"/>
    <w:rsid w:val="00AB037F"/>
    <w:rsid w:val="00AB1023"/>
    <w:rsid w:val="00AB1E3D"/>
    <w:rsid w:val="00AB2CF6"/>
    <w:rsid w:val="00AB7180"/>
    <w:rsid w:val="00AB7716"/>
    <w:rsid w:val="00AB7B39"/>
    <w:rsid w:val="00AC0DDB"/>
    <w:rsid w:val="00AC2125"/>
    <w:rsid w:val="00AC4292"/>
    <w:rsid w:val="00AC4CB5"/>
    <w:rsid w:val="00AD1E00"/>
    <w:rsid w:val="00AD461C"/>
    <w:rsid w:val="00AD4983"/>
    <w:rsid w:val="00AE0496"/>
    <w:rsid w:val="00AE0ACE"/>
    <w:rsid w:val="00AE24F6"/>
    <w:rsid w:val="00AE638A"/>
    <w:rsid w:val="00AE661C"/>
    <w:rsid w:val="00AE6972"/>
    <w:rsid w:val="00AF1549"/>
    <w:rsid w:val="00AF3D2B"/>
    <w:rsid w:val="00AF5B5E"/>
    <w:rsid w:val="00AF60B4"/>
    <w:rsid w:val="00AF7478"/>
    <w:rsid w:val="00B03F62"/>
    <w:rsid w:val="00B04B43"/>
    <w:rsid w:val="00B06D82"/>
    <w:rsid w:val="00B11CCC"/>
    <w:rsid w:val="00B12048"/>
    <w:rsid w:val="00B14F22"/>
    <w:rsid w:val="00B1522F"/>
    <w:rsid w:val="00B20C63"/>
    <w:rsid w:val="00B218A1"/>
    <w:rsid w:val="00B32316"/>
    <w:rsid w:val="00B328CF"/>
    <w:rsid w:val="00B3332B"/>
    <w:rsid w:val="00B335EA"/>
    <w:rsid w:val="00B351AF"/>
    <w:rsid w:val="00B3575C"/>
    <w:rsid w:val="00B35971"/>
    <w:rsid w:val="00B369C8"/>
    <w:rsid w:val="00B375C2"/>
    <w:rsid w:val="00B413A8"/>
    <w:rsid w:val="00B43AF5"/>
    <w:rsid w:val="00B4443C"/>
    <w:rsid w:val="00B50CB6"/>
    <w:rsid w:val="00B50DC9"/>
    <w:rsid w:val="00B54A9A"/>
    <w:rsid w:val="00B56CF0"/>
    <w:rsid w:val="00B57EB6"/>
    <w:rsid w:val="00B600AB"/>
    <w:rsid w:val="00B81DA9"/>
    <w:rsid w:val="00B8565D"/>
    <w:rsid w:val="00B90395"/>
    <w:rsid w:val="00B927D8"/>
    <w:rsid w:val="00B9756E"/>
    <w:rsid w:val="00BA5792"/>
    <w:rsid w:val="00BA5DCA"/>
    <w:rsid w:val="00BA789A"/>
    <w:rsid w:val="00BB059A"/>
    <w:rsid w:val="00BB197D"/>
    <w:rsid w:val="00BB21AE"/>
    <w:rsid w:val="00BB4458"/>
    <w:rsid w:val="00BB62AD"/>
    <w:rsid w:val="00BB758E"/>
    <w:rsid w:val="00BC1E56"/>
    <w:rsid w:val="00BC297B"/>
    <w:rsid w:val="00BD37DC"/>
    <w:rsid w:val="00BD6845"/>
    <w:rsid w:val="00BE26BF"/>
    <w:rsid w:val="00BE6AEC"/>
    <w:rsid w:val="00BF0B7E"/>
    <w:rsid w:val="00BF1089"/>
    <w:rsid w:val="00BF3364"/>
    <w:rsid w:val="00BF3FDC"/>
    <w:rsid w:val="00C04E66"/>
    <w:rsid w:val="00C06F30"/>
    <w:rsid w:val="00C07862"/>
    <w:rsid w:val="00C143DD"/>
    <w:rsid w:val="00C14FD8"/>
    <w:rsid w:val="00C15495"/>
    <w:rsid w:val="00C1597A"/>
    <w:rsid w:val="00C15C2F"/>
    <w:rsid w:val="00C17E82"/>
    <w:rsid w:val="00C219C6"/>
    <w:rsid w:val="00C2355F"/>
    <w:rsid w:val="00C241D5"/>
    <w:rsid w:val="00C26A26"/>
    <w:rsid w:val="00C35588"/>
    <w:rsid w:val="00C35BAD"/>
    <w:rsid w:val="00C369B4"/>
    <w:rsid w:val="00C4309B"/>
    <w:rsid w:val="00C447F5"/>
    <w:rsid w:val="00C45AB7"/>
    <w:rsid w:val="00C50104"/>
    <w:rsid w:val="00C51779"/>
    <w:rsid w:val="00C53548"/>
    <w:rsid w:val="00C548C5"/>
    <w:rsid w:val="00C62C3E"/>
    <w:rsid w:val="00C631A4"/>
    <w:rsid w:val="00C63367"/>
    <w:rsid w:val="00C647F8"/>
    <w:rsid w:val="00C65C87"/>
    <w:rsid w:val="00C66FC5"/>
    <w:rsid w:val="00C70D57"/>
    <w:rsid w:val="00C71773"/>
    <w:rsid w:val="00C72AC3"/>
    <w:rsid w:val="00C75B83"/>
    <w:rsid w:val="00C76637"/>
    <w:rsid w:val="00C77779"/>
    <w:rsid w:val="00C828E9"/>
    <w:rsid w:val="00C83697"/>
    <w:rsid w:val="00C84090"/>
    <w:rsid w:val="00C85182"/>
    <w:rsid w:val="00C871B0"/>
    <w:rsid w:val="00C87593"/>
    <w:rsid w:val="00C91C66"/>
    <w:rsid w:val="00C9258C"/>
    <w:rsid w:val="00C97196"/>
    <w:rsid w:val="00CA2FDD"/>
    <w:rsid w:val="00CB029D"/>
    <w:rsid w:val="00CB41C5"/>
    <w:rsid w:val="00CB5A03"/>
    <w:rsid w:val="00CB601A"/>
    <w:rsid w:val="00CB6338"/>
    <w:rsid w:val="00CB6490"/>
    <w:rsid w:val="00CC20B0"/>
    <w:rsid w:val="00CC331C"/>
    <w:rsid w:val="00CC465D"/>
    <w:rsid w:val="00CC5518"/>
    <w:rsid w:val="00CC6890"/>
    <w:rsid w:val="00CD59DA"/>
    <w:rsid w:val="00CD69F6"/>
    <w:rsid w:val="00CE5A4B"/>
    <w:rsid w:val="00CE6DF2"/>
    <w:rsid w:val="00CF0F29"/>
    <w:rsid w:val="00CF2D32"/>
    <w:rsid w:val="00CF77DD"/>
    <w:rsid w:val="00D02926"/>
    <w:rsid w:val="00D038ED"/>
    <w:rsid w:val="00D039CD"/>
    <w:rsid w:val="00D04263"/>
    <w:rsid w:val="00D12D57"/>
    <w:rsid w:val="00D12FB0"/>
    <w:rsid w:val="00D13483"/>
    <w:rsid w:val="00D16E5E"/>
    <w:rsid w:val="00D20890"/>
    <w:rsid w:val="00D20FD3"/>
    <w:rsid w:val="00D245D6"/>
    <w:rsid w:val="00D253BF"/>
    <w:rsid w:val="00D256FB"/>
    <w:rsid w:val="00D27C9E"/>
    <w:rsid w:val="00D3395F"/>
    <w:rsid w:val="00D36832"/>
    <w:rsid w:val="00D375F4"/>
    <w:rsid w:val="00D3768C"/>
    <w:rsid w:val="00D43676"/>
    <w:rsid w:val="00D50600"/>
    <w:rsid w:val="00D56F8A"/>
    <w:rsid w:val="00D64C30"/>
    <w:rsid w:val="00D65B88"/>
    <w:rsid w:val="00D6784D"/>
    <w:rsid w:val="00D67857"/>
    <w:rsid w:val="00D71109"/>
    <w:rsid w:val="00D715E0"/>
    <w:rsid w:val="00D736FB"/>
    <w:rsid w:val="00D7461B"/>
    <w:rsid w:val="00D751E3"/>
    <w:rsid w:val="00D81DCF"/>
    <w:rsid w:val="00D840A4"/>
    <w:rsid w:val="00D85ECD"/>
    <w:rsid w:val="00D87A40"/>
    <w:rsid w:val="00D91875"/>
    <w:rsid w:val="00D91FBF"/>
    <w:rsid w:val="00D9373D"/>
    <w:rsid w:val="00D9664D"/>
    <w:rsid w:val="00DA1995"/>
    <w:rsid w:val="00DA2447"/>
    <w:rsid w:val="00DA5CC5"/>
    <w:rsid w:val="00DA5E0D"/>
    <w:rsid w:val="00DB0B6D"/>
    <w:rsid w:val="00DB62B1"/>
    <w:rsid w:val="00DB6E39"/>
    <w:rsid w:val="00DC3ED4"/>
    <w:rsid w:val="00DD0A1A"/>
    <w:rsid w:val="00DD1A19"/>
    <w:rsid w:val="00DD1D68"/>
    <w:rsid w:val="00DD2462"/>
    <w:rsid w:val="00DD54FF"/>
    <w:rsid w:val="00DD5D1C"/>
    <w:rsid w:val="00DD68BC"/>
    <w:rsid w:val="00DE1C9A"/>
    <w:rsid w:val="00DE29CE"/>
    <w:rsid w:val="00DE68DB"/>
    <w:rsid w:val="00DE7E38"/>
    <w:rsid w:val="00DF2390"/>
    <w:rsid w:val="00DF496C"/>
    <w:rsid w:val="00DF60F0"/>
    <w:rsid w:val="00DF6332"/>
    <w:rsid w:val="00DF64EE"/>
    <w:rsid w:val="00DF6A69"/>
    <w:rsid w:val="00E022EA"/>
    <w:rsid w:val="00E03EEF"/>
    <w:rsid w:val="00E0678B"/>
    <w:rsid w:val="00E12090"/>
    <w:rsid w:val="00E15216"/>
    <w:rsid w:val="00E2400F"/>
    <w:rsid w:val="00E2675B"/>
    <w:rsid w:val="00E26B24"/>
    <w:rsid w:val="00E32E1C"/>
    <w:rsid w:val="00E3301A"/>
    <w:rsid w:val="00E34795"/>
    <w:rsid w:val="00E40D48"/>
    <w:rsid w:val="00E42947"/>
    <w:rsid w:val="00E4481E"/>
    <w:rsid w:val="00E50B5B"/>
    <w:rsid w:val="00E5292F"/>
    <w:rsid w:val="00E53283"/>
    <w:rsid w:val="00E54E60"/>
    <w:rsid w:val="00E574D0"/>
    <w:rsid w:val="00E616BD"/>
    <w:rsid w:val="00E62C8F"/>
    <w:rsid w:val="00E651AF"/>
    <w:rsid w:val="00E661A6"/>
    <w:rsid w:val="00E6783E"/>
    <w:rsid w:val="00E7152E"/>
    <w:rsid w:val="00E72C37"/>
    <w:rsid w:val="00E732DB"/>
    <w:rsid w:val="00E7664A"/>
    <w:rsid w:val="00E76DC1"/>
    <w:rsid w:val="00E8071D"/>
    <w:rsid w:val="00E83ED1"/>
    <w:rsid w:val="00EA137A"/>
    <w:rsid w:val="00EA4283"/>
    <w:rsid w:val="00EB1846"/>
    <w:rsid w:val="00EB2E4F"/>
    <w:rsid w:val="00EB5464"/>
    <w:rsid w:val="00EC239A"/>
    <w:rsid w:val="00EC25EB"/>
    <w:rsid w:val="00EC30CB"/>
    <w:rsid w:val="00EC5550"/>
    <w:rsid w:val="00EC69A2"/>
    <w:rsid w:val="00EC6E28"/>
    <w:rsid w:val="00EC7740"/>
    <w:rsid w:val="00ED0DB9"/>
    <w:rsid w:val="00ED0FAD"/>
    <w:rsid w:val="00ED1877"/>
    <w:rsid w:val="00EE19B0"/>
    <w:rsid w:val="00EE4618"/>
    <w:rsid w:val="00EF366E"/>
    <w:rsid w:val="00EF4069"/>
    <w:rsid w:val="00EF78AB"/>
    <w:rsid w:val="00EF7932"/>
    <w:rsid w:val="00EF7BC0"/>
    <w:rsid w:val="00F002C8"/>
    <w:rsid w:val="00F04556"/>
    <w:rsid w:val="00F059B6"/>
    <w:rsid w:val="00F0710C"/>
    <w:rsid w:val="00F1014C"/>
    <w:rsid w:val="00F10FDE"/>
    <w:rsid w:val="00F113AA"/>
    <w:rsid w:val="00F12885"/>
    <w:rsid w:val="00F14CF7"/>
    <w:rsid w:val="00F15128"/>
    <w:rsid w:val="00F165B4"/>
    <w:rsid w:val="00F1678C"/>
    <w:rsid w:val="00F216B5"/>
    <w:rsid w:val="00F27C27"/>
    <w:rsid w:val="00F30F86"/>
    <w:rsid w:val="00F31BB4"/>
    <w:rsid w:val="00F32154"/>
    <w:rsid w:val="00F3608E"/>
    <w:rsid w:val="00F375C9"/>
    <w:rsid w:val="00F44BAF"/>
    <w:rsid w:val="00F462CB"/>
    <w:rsid w:val="00F46E34"/>
    <w:rsid w:val="00F51826"/>
    <w:rsid w:val="00F5454C"/>
    <w:rsid w:val="00F56E34"/>
    <w:rsid w:val="00F57699"/>
    <w:rsid w:val="00F60F48"/>
    <w:rsid w:val="00F6412F"/>
    <w:rsid w:val="00F64D5D"/>
    <w:rsid w:val="00F65D26"/>
    <w:rsid w:val="00F675A0"/>
    <w:rsid w:val="00F7126A"/>
    <w:rsid w:val="00F73829"/>
    <w:rsid w:val="00F77326"/>
    <w:rsid w:val="00F77C84"/>
    <w:rsid w:val="00F83626"/>
    <w:rsid w:val="00F84F59"/>
    <w:rsid w:val="00F924A8"/>
    <w:rsid w:val="00F926B3"/>
    <w:rsid w:val="00F977B3"/>
    <w:rsid w:val="00FA3C64"/>
    <w:rsid w:val="00FB1761"/>
    <w:rsid w:val="00FC60B1"/>
    <w:rsid w:val="00FD3C58"/>
    <w:rsid w:val="00FD55A5"/>
    <w:rsid w:val="00FD7E4D"/>
    <w:rsid w:val="00FE2209"/>
    <w:rsid w:val="00FE4777"/>
    <w:rsid w:val="00FE48F1"/>
    <w:rsid w:val="00FE5010"/>
    <w:rsid w:val="00FE5E62"/>
    <w:rsid w:val="00FE7569"/>
    <w:rsid w:val="00FF16E7"/>
    <w:rsid w:val="00FF2CD7"/>
    <w:rsid w:val="00FF4780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D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6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B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3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3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6563F72E0E3839210A344804348C42BB16F306BDF682EF7DEA24E4D4DD30364DDE3519B01AD8F117776FFZ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9292FA733C685B5C936464716E12D3094FEC9153C92E89E5CE8D529A6286CAA452E21E82F2BBB61AC1A2jFJ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292FA733C685B5C936464716E12D3094FEC9153C92C82E5CE8D529A6286CAA452E21E82F2BBB61AC1A2jFJF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6B6029-CA88-4353-BF30-7618634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2244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5-03-30T14:50:00Z</cp:lastPrinted>
  <dcterms:created xsi:type="dcterms:W3CDTF">2012-03-21T06:38:00Z</dcterms:created>
  <dcterms:modified xsi:type="dcterms:W3CDTF">2016-04-27T09:12:00Z</dcterms:modified>
</cp:coreProperties>
</file>